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2FA51B34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826D69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0BAEDEAA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</w:t>
      </w:r>
      <w:r w:rsidR="007F005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62C00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40AE542A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D62C00">
        <w:rPr>
          <w:rFonts w:ascii="Times New Roman" w:hAnsi="Times New Roman" w:cs="Times New Roman"/>
          <w:b/>
          <w:sz w:val="32"/>
          <w:szCs w:val="32"/>
        </w:rPr>
        <w:t>a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2C00">
        <w:rPr>
          <w:rFonts w:ascii="Times New Roman" w:hAnsi="Times New Roman" w:cs="Times New Roman"/>
          <w:b/>
          <w:sz w:val="32"/>
          <w:szCs w:val="32"/>
        </w:rPr>
        <w:t>noite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54A67EFA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 xml:space="preserve">Sra. Vereadora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092B099D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826D69">
        <w:rPr>
          <w:rFonts w:ascii="Times New Roman" w:hAnsi="Times New Roman" w:cs="Times New Roman"/>
          <w:sz w:val="32"/>
          <w:szCs w:val="32"/>
        </w:rPr>
        <w:t>1</w:t>
      </w:r>
      <w:r w:rsidR="00D62C00">
        <w:rPr>
          <w:rFonts w:ascii="Times New Roman" w:hAnsi="Times New Roman" w:cs="Times New Roman"/>
          <w:sz w:val="32"/>
          <w:szCs w:val="32"/>
        </w:rPr>
        <w:t>5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7F005E">
        <w:rPr>
          <w:rFonts w:ascii="Times New Roman" w:hAnsi="Times New Roman" w:cs="Times New Roman"/>
          <w:sz w:val="32"/>
          <w:szCs w:val="32"/>
        </w:rPr>
        <w:t>2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154E867F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 xml:space="preserve">Declaro abertos os trabalhos e autorizo a funcionária </w:t>
      </w:r>
      <w:r w:rsidR="001C1966">
        <w:rPr>
          <w:rFonts w:ascii="Times New Roman" w:hAnsi="Times New Roman" w:cs="Times New Roman"/>
          <w:sz w:val="32"/>
          <w:szCs w:val="32"/>
        </w:rPr>
        <w:t>Bruna Larissa d</w:t>
      </w:r>
      <w:r w:rsidR="00E72A66">
        <w:rPr>
          <w:rFonts w:ascii="Times New Roman" w:hAnsi="Times New Roman" w:cs="Times New Roman"/>
          <w:sz w:val="32"/>
          <w:szCs w:val="32"/>
        </w:rPr>
        <w:t>e Sá</w:t>
      </w:r>
      <w:r w:rsidR="001C1966">
        <w:rPr>
          <w:rFonts w:ascii="Times New Roman" w:hAnsi="Times New Roman" w:cs="Times New Roman"/>
          <w:sz w:val="32"/>
          <w:szCs w:val="32"/>
        </w:rPr>
        <w:t xml:space="preserve"> Silva</w:t>
      </w:r>
      <w:r w:rsidRPr="00FC3B5D">
        <w:rPr>
          <w:rFonts w:ascii="Times New Roman" w:hAnsi="Times New Roman" w:cs="Times New Roman"/>
          <w:sz w:val="32"/>
          <w:szCs w:val="32"/>
        </w:rPr>
        <w:t xml:space="preserve"> a tomar seu lugar, </w:t>
      </w:r>
      <w:r w:rsidR="00220F90">
        <w:rPr>
          <w:rFonts w:ascii="Times New Roman" w:hAnsi="Times New Roman" w:cs="Times New Roman"/>
          <w:sz w:val="32"/>
          <w:szCs w:val="32"/>
        </w:rPr>
        <w:t xml:space="preserve">para fazer a leitura da ATA DA SESÃO ANTERIOR </w:t>
      </w:r>
      <w:r w:rsidRPr="00FC3B5D">
        <w:rPr>
          <w:rFonts w:ascii="Times New Roman" w:hAnsi="Times New Roman" w:cs="Times New Roman"/>
          <w:sz w:val="32"/>
          <w:szCs w:val="32"/>
        </w:rPr>
        <w:t>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055F4C36" w14:textId="5A2F2C2F" w:rsidR="007F005E" w:rsidRDefault="00DD225F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EBEF12C" w14:textId="5E37069D" w:rsidR="004E2161" w:rsidRDefault="004E2161" w:rsidP="007F005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005A8E1" w14:textId="6E233680" w:rsidR="004E2161" w:rsidRDefault="004E2161" w:rsidP="004E2161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este momento, farei a leitura de uma mensagem em homenagem ao </w:t>
      </w:r>
      <w:r w:rsidRPr="004E2161">
        <w:rPr>
          <w:rFonts w:ascii="Times New Roman" w:hAnsi="Times New Roman" w:cs="Times New Roman"/>
          <w:b/>
          <w:bCs/>
          <w:sz w:val="32"/>
          <w:szCs w:val="32"/>
        </w:rPr>
        <w:t>DIA DO VEREADOR</w:t>
      </w:r>
      <w:r w:rsidRPr="00FC3B5D">
        <w:rPr>
          <w:rFonts w:ascii="Times New Roman" w:hAnsi="Times New Roman" w:cs="Times New Roman"/>
          <w:sz w:val="32"/>
          <w:szCs w:val="32"/>
        </w:rPr>
        <w:t>.</w:t>
      </w:r>
    </w:p>
    <w:p w14:paraId="0BCCE003" w14:textId="4DBA8CEF" w:rsidR="002E16C0" w:rsidRDefault="002E16C0" w:rsidP="00270B49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316A6D" w14:textId="56DD6924" w:rsidR="002E16C0" w:rsidRPr="005539E4" w:rsidRDefault="002E16C0" w:rsidP="002E16C0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E73997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sso a palavra para o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 xml:space="preserve">º Secretário d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5539E4">
        <w:rPr>
          <w:rFonts w:ascii="Times New Roman" w:hAnsi="Times New Roman" w:cs="Times New Roman"/>
          <w:sz w:val="32"/>
          <w:szCs w:val="32"/>
        </w:rPr>
        <w:t xml:space="preserve">esa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5539E4">
        <w:rPr>
          <w:rFonts w:ascii="Times New Roman" w:hAnsi="Times New Roman" w:cs="Times New Roman"/>
          <w:sz w:val="32"/>
          <w:szCs w:val="32"/>
        </w:rPr>
        <w:t xml:space="preserve">iretora – </w:t>
      </w:r>
      <w:r w:rsidRPr="006025F1">
        <w:rPr>
          <w:rFonts w:ascii="Times New Roman" w:hAnsi="Times New Roman" w:cs="Times New Roman"/>
          <w:b/>
          <w:bCs/>
          <w:sz w:val="32"/>
          <w:szCs w:val="32"/>
        </w:rPr>
        <w:t>TÚLIO 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>, para fazer leitura do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Ofício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e correspondência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 xml:space="preserve"> recebida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5539E4">
        <w:rPr>
          <w:rFonts w:ascii="Times New Roman" w:hAnsi="Times New Roman" w:cs="Times New Roman"/>
          <w:sz w:val="32"/>
          <w:szCs w:val="32"/>
        </w:rPr>
        <w:t>:</w:t>
      </w:r>
    </w:p>
    <w:p w14:paraId="61CCC5AA" w14:textId="77777777" w:rsidR="002E16C0" w:rsidRPr="005539E4" w:rsidRDefault="002E16C0" w:rsidP="002E16C0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7C80485" w14:textId="19C60624" w:rsidR="002E16C0" w:rsidRPr="00AB6E14" w:rsidRDefault="002E16C0" w:rsidP="002E16C0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sagem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 n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C30970">
        <w:rPr>
          <w:rFonts w:ascii="Times New Roman" w:hAnsi="Times New Roman" w:cs="Times New Roman"/>
          <w:b/>
          <w:sz w:val="32"/>
          <w:szCs w:val="32"/>
        </w:rPr>
        <w:t>2</w:t>
      </w:r>
      <w:r w:rsidRPr="005539E4">
        <w:rPr>
          <w:rFonts w:ascii="Times New Roman" w:hAnsi="Times New Roman" w:cs="Times New Roman"/>
          <w:b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Do Executivo Municipal, o qual encaminha o Projeto de Lei Complementar n° 0</w:t>
      </w:r>
      <w:r w:rsidR="00C3097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/2025, que </w:t>
      </w:r>
      <w:r w:rsidRPr="00FC7B90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C30970">
        <w:rPr>
          <w:rFonts w:ascii="Times New Roman" w:hAnsi="Times New Roman" w:cs="Times New Roman"/>
          <w:b/>
          <w:bCs/>
          <w:sz w:val="32"/>
          <w:szCs w:val="32"/>
        </w:rPr>
        <w:t xml:space="preserve">Revoga a Lei Municipal nº 355/2007 e reestrutura o Regime Próprio de Previdência Social do Município de Floresta, do Estado de Pernambuco. De conformidade com as Emendas Constitucionais nº 103/2019 e 136/205, que conferiram nova redação aos artigos 115 e 117 do Ato das Disposições </w:t>
      </w:r>
      <w:r w:rsidR="00C3097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stitucionais Transitórias – ADCT, à Emenda à lei Orgânica nº 01/2020, e dá outras providências</w:t>
      </w:r>
      <w:r>
        <w:rPr>
          <w:rFonts w:ascii="Times New Roman" w:hAnsi="Times New Roman" w:cs="Times New Roman"/>
          <w:b/>
          <w:bCs/>
          <w:sz w:val="32"/>
          <w:szCs w:val="32"/>
        </w:rPr>
        <w:t>”.</w:t>
      </w:r>
    </w:p>
    <w:p w14:paraId="1F621C2A" w14:textId="77777777" w:rsidR="002E16C0" w:rsidRPr="00AB6E14" w:rsidRDefault="002E16C0" w:rsidP="002E16C0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1DF336E" w14:textId="32AD43EC" w:rsidR="002E16C0" w:rsidRDefault="002E16C0" w:rsidP="002E16C0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  <w:r w:rsidRPr="00AB6E14">
        <w:rPr>
          <w:rFonts w:ascii="Times New Roman" w:hAnsi="Times New Roman" w:cs="Times New Roman"/>
          <w:sz w:val="32"/>
          <w:szCs w:val="32"/>
        </w:rPr>
        <w:t xml:space="preserve"> –</w:t>
      </w:r>
      <w:r w:rsidRPr="00AB6E14">
        <w:rPr>
          <w:rFonts w:ascii="Times New Roman" w:hAnsi="Times New Roman" w:cs="Times New Roman"/>
          <w:b/>
          <w:sz w:val="32"/>
          <w:szCs w:val="32"/>
        </w:rPr>
        <w:t>(GILBERTO)</w:t>
      </w:r>
      <w:r w:rsidRPr="00AB6E14">
        <w:rPr>
          <w:rFonts w:ascii="Times New Roman" w:hAnsi="Times New Roman" w:cs="Times New Roman"/>
          <w:sz w:val="32"/>
          <w:szCs w:val="32"/>
        </w:rPr>
        <w:t xml:space="preserve"> Encaminho o referido Projeto de Lei</w:t>
      </w:r>
      <w:r>
        <w:rPr>
          <w:rFonts w:ascii="Times New Roman" w:hAnsi="Times New Roman" w:cs="Times New Roman"/>
          <w:sz w:val="32"/>
          <w:szCs w:val="32"/>
        </w:rPr>
        <w:t xml:space="preserve"> Complementar</w:t>
      </w:r>
      <w:r w:rsidRPr="00AB6E14">
        <w:rPr>
          <w:rFonts w:ascii="Times New Roman" w:hAnsi="Times New Roman" w:cs="Times New Roman"/>
          <w:sz w:val="32"/>
          <w:szCs w:val="32"/>
        </w:rPr>
        <w:t>, para as devidas Comissões.</w:t>
      </w:r>
    </w:p>
    <w:p w14:paraId="3C138AAD" w14:textId="54BBF5CC" w:rsidR="00E32448" w:rsidRDefault="00E32448" w:rsidP="002E16C0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91936FC" w14:textId="5BEA0159" w:rsidR="00685FB0" w:rsidRPr="00685FB0" w:rsidRDefault="00E32448" w:rsidP="00685FB0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ício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 n°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919</w:t>
      </w:r>
      <w:r w:rsidRPr="005539E4">
        <w:rPr>
          <w:rFonts w:ascii="Times New Roman" w:hAnsi="Times New Roman" w:cs="Times New Roman"/>
          <w:b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ALEPE -Em atendimento a </w:t>
      </w:r>
      <w:r>
        <w:rPr>
          <w:rFonts w:ascii="Times New Roman" w:hAnsi="Times New Roman" w:cs="Times New Roman"/>
          <w:sz w:val="32"/>
          <w:szCs w:val="32"/>
        </w:rPr>
        <w:t>Indicação</w:t>
      </w:r>
      <w:r>
        <w:rPr>
          <w:rFonts w:ascii="Times New Roman" w:hAnsi="Times New Roman" w:cs="Times New Roman"/>
          <w:sz w:val="32"/>
          <w:szCs w:val="32"/>
        </w:rPr>
        <w:t xml:space="preserve"> de nº </w:t>
      </w:r>
      <w:r>
        <w:rPr>
          <w:rFonts w:ascii="Times New Roman" w:hAnsi="Times New Roman" w:cs="Times New Roman"/>
          <w:sz w:val="32"/>
          <w:szCs w:val="32"/>
        </w:rPr>
        <w:t>13361</w:t>
      </w:r>
      <w:r>
        <w:rPr>
          <w:rFonts w:ascii="Times New Roman" w:hAnsi="Times New Roman" w:cs="Times New Roman"/>
          <w:sz w:val="32"/>
          <w:szCs w:val="32"/>
        </w:rPr>
        <w:t>/2025, do Deputado FABRÍZIO FERRAZ, aprovado em Plenário da Assembleia Legislativa,</w:t>
      </w:r>
      <w:r>
        <w:rPr>
          <w:rFonts w:ascii="Times New Roman" w:hAnsi="Times New Roman" w:cs="Times New Roman"/>
          <w:sz w:val="32"/>
          <w:szCs w:val="32"/>
        </w:rPr>
        <w:t xml:space="preserve"> no sentido de </w:t>
      </w:r>
      <w:r w:rsidRPr="00FC7B90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iabilizar a construção e funcionamento de uma creche noturna para atender as crianças </w:t>
      </w:r>
      <w:r w:rsidR="00EF686C">
        <w:rPr>
          <w:rFonts w:ascii="Times New Roman" w:hAnsi="Times New Roman" w:cs="Times New Roman"/>
          <w:b/>
          <w:bCs/>
          <w:sz w:val="32"/>
          <w:szCs w:val="32"/>
        </w:rPr>
        <w:t>do município de Floresta</w:t>
      </w:r>
      <w:r w:rsidRPr="00FC7B90">
        <w:rPr>
          <w:rFonts w:ascii="Times New Roman" w:hAnsi="Times New Roman" w:cs="Times New Roman"/>
          <w:b/>
          <w:bCs/>
          <w:sz w:val="34"/>
          <w:szCs w:val="34"/>
        </w:rPr>
        <w:t>”.</w:t>
      </w:r>
    </w:p>
    <w:p w14:paraId="013014C2" w14:textId="77777777" w:rsidR="00685FB0" w:rsidRPr="00685FB0" w:rsidRDefault="00685FB0" w:rsidP="00685FB0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0615EA8" w14:textId="2735E1FC" w:rsidR="00685FB0" w:rsidRDefault="00685FB0" w:rsidP="001E600B">
      <w:pPr>
        <w:spacing w:after="0"/>
        <w:ind w:right="-568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5FB0">
        <w:rPr>
          <w:rFonts w:ascii="Times New Roman" w:hAnsi="Times New Roman" w:cs="Times New Roman"/>
          <w:sz w:val="32"/>
          <w:szCs w:val="32"/>
        </w:rPr>
        <w:t>0</w:t>
      </w:r>
      <w:r w:rsidR="00E73997">
        <w:rPr>
          <w:rFonts w:ascii="Times New Roman" w:hAnsi="Times New Roman" w:cs="Times New Roman"/>
          <w:sz w:val="32"/>
          <w:szCs w:val="32"/>
        </w:rPr>
        <w:t>5</w:t>
      </w:r>
      <w:r w:rsidRPr="00685FB0">
        <w:rPr>
          <w:rFonts w:ascii="Times New Roman" w:hAnsi="Times New Roman" w:cs="Times New Roman"/>
          <w:sz w:val="32"/>
          <w:szCs w:val="32"/>
        </w:rPr>
        <w:t xml:space="preserve"> – </w:t>
      </w:r>
      <w:r w:rsidRPr="00685FB0">
        <w:rPr>
          <w:rFonts w:ascii="Times New Roman" w:hAnsi="Times New Roman" w:cs="Times New Roman"/>
          <w:b/>
          <w:sz w:val="32"/>
          <w:szCs w:val="32"/>
        </w:rPr>
        <w:t xml:space="preserve">(GILBERTO) </w:t>
      </w:r>
      <w:r w:rsidRPr="00685FB0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Pr="00685FB0">
        <w:rPr>
          <w:rFonts w:ascii="Times New Roman" w:hAnsi="Times New Roman" w:cs="Times New Roman"/>
          <w:sz w:val="32"/>
          <w:szCs w:val="32"/>
        </w:rPr>
        <w:t xml:space="preserve"> leitura das </w:t>
      </w:r>
      <w:r w:rsidRPr="00685FB0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72B7FC9E" w14:textId="17633508" w:rsidR="002F45E7" w:rsidRDefault="002F45E7" w:rsidP="001E600B">
      <w:pPr>
        <w:spacing w:after="0"/>
        <w:ind w:right="-568" w:hanging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F642A8" w14:textId="318F29C0" w:rsidR="002F45E7" w:rsidRPr="00685FB0" w:rsidRDefault="002F45E7" w:rsidP="002F45E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C7977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3435CB">
        <w:rPr>
          <w:rFonts w:ascii="Times New Roman" w:hAnsi="Times New Roman" w:cs="Times New Roman"/>
          <w:sz w:val="32"/>
          <w:szCs w:val="32"/>
        </w:rPr>
        <w:t>Francisco Ferraz Novaes Net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 w:rsidR="003435CB">
        <w:rPr>
          <w:rFonts w:ascii="Times New Roman" w:hAnsi="Times New Roman" w:cs="Times New Roman"/>
          <w:sz w:val="32"/>
          <w:szCs w:val="32"/>
        </w:rPr>
        <w:t xml:space="preserve">Emenda Supressiva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35CB">
        <w:rPr>
          <w:rFonts w:ascii="Times New Roman" w:hAnsi="Times New Roman" w:cs="Times New Roman"/>
          <w:sz w:val="32"/>
          <w:szCs w:val="32"/>
        </w:rPr>
        <w:t>02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 w:rsidR="003435CB">
        <w:rPr>
          <w:rFonts w:ascii="Times New Roman" w:hAnsi="Times New Roman" w:cs="Times New Roman"/>
          <w:sz w:val="32"/>
          <w:szCs w:val="32"/>
        </w:rPr>
        <w:t xml:space="preserve">, da </w:t>
      </w:r>
      <w:r w:rsidR="003008F8">
        <w:rPr>
          <w:rFonts w:ascii="Times New Roman" w:hAnsi="Times New Roman" w:cs="Times New Roman"/>
          <w:sz w:val="32"/>
          <w:szCs w:val="32"/>
        </w:rPr>
        <w:t>C</w:t>
      </w:r>
      <w:r w:rsidR="003435CB">
        <w:rPr>
          <w:rFonts w:ascii="Times New Roman" w:hAnsi="Times New Roman" w:cs="Times New Roman"/>
          <w:sz w:val="32"/>
          <w:szCs w:val="32"/>
        </w:rPr>
        <w:t>omissão de Finanças e Orçamento – ao Projeto de Lei nº 49/20225, do Executivo Municipa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22CB98C" w14:textId="28D6E942" w:rsidR="00B316A9" w:rsidRDefault="00B316A9" w:rsidP="00D32E3F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8D95FC" w14:textId="53F0BB6C" w:rsidR="003B37EF" w:rsidRDefault="00456D6E" w:rsidP="003B37E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C7977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A552D5">
        <w:rPr>
          <w:rFonts w:ascii="Times New Roman" w:hAnsi="Times New Roman" w:cs="Times New Roman"/>
          <w:b/>
          <w:sz w:val="32"/>
          <w:szCs w:val="32"/>
        </w:rPr>
        <w:t>LENILDA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</w:t>
      </w:r>
      <w:r>
        <w:rPr>
          <w:rFonts w:ascii="Times New Roman" w:hAnsi="Times New Roman" w:cs="Times New Roman"/>
          <w:sz w:val="32"/>
          <w:szCs w:val="32"/>
        </w:rPr>
        <w:t xml:space="preserve">r </w:t>
      </w:r>
      <w:r w:rsidR="00A552D5"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="00622396">
        <w:rPr>
          <w:rFonts w:ascii="Times New Roman" w:hAnsi="Times New Roman" w:cs="Times New Roman"/>
          <w:sz w:val="32"/>
          <w:szCs w:val="32"/>
        </w:rPr>
        <w:t>Requerime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396">
        <w:rPr>
          <w:rFonts w:ascii="Times New Roman" w:hAnsi="Times New Roman" w:cs="Times New Roman"/>
          <w:sz w:val="32"/>
          <w:szCs w:val="32"/>
        </w:rPr>
        <w:t>65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 w:rsidR="003B37EF" w:rsidRPr="005539E4">
        <w:rPr>
          <w:rFonts w:ascii="Times New Roman" w:hAnsi="Times New Roman" w:cs="Times New Roman"/>
          <w:sz w:val="32"/>
          <w:szCs w:val="32"/>
        </w:rPr>
        <w:t>,</w:t>
      </w:r>
      <w:r w:rsidR="003B37EF">
        <w:rPr>
          <w:rFonts w:ascii="Times New Roman" w:hAnsi="Times New Roman" w:cs="Times New Roman"/>
          <w:sz w:val="32"/>
          <w:szCs w:val="32"/>
        </w:rPr>
        <w:t xml:space="preserve"> </w:t>
      </w:r>
      <w:r w:rsidR="003B37EF" w:rsidRPr="005539E4">
        <w:rPr>
          <w:rFonts w:ascii="Times New Roman" w:hAnsi="Times New Roman" w:cs="Times New Roman"/>
          <w:sz w:val="32"/>
          <w:szCs w:val="32"/>
        </w:rPr>
        <w:t>de</w:t>
      </w:r>
      <w:r w:rsidR="003B37EF">
        <w:rPr>
          <w:rFonts w:ascii="Times New Roman" w:hAnsi="Times New Roman" w:cs="Times New Roman"/>
          <w:sz w:val="32"/>
          <w:szCs w:val="32"/>
        </w:rPr>
        <w:t xml:space="preserve"> </w:t>
      </w:r>
      <w:r w:rsidR="003B37EF" w:rsidRPr="005539E4">
        <w:rPr>
          <w:rFonts w:ascii="Times New Roman" w:hAnsi="Times New Roman" w:cs="Times New Roman"/>
          <w:sz w:val="32"/>
          <w:szCs w:val="32"/>
        </w:rPr>
        <w:t>autoria</w:t>
      </w:r>
      <w:r w:rsidR="003B37EF">
        <w:rPr>
          <w:rFonts w:ascii="Times New Roman" w:hAnsi="Times New Roman" w:cs="Times New Roman"/>
          <w:sz w:val="32"/>
          <w:szCs w:val="32"/>
        </w:rPr>
        <w:t xml:space="preserve"> da Mesa Diretora.</w:t>
      </w:r>
    </w:p>
    <w:p w14:paraId="70528031" w14:textId="280CCC64" w:rsidR="00456D6E" w:rsidRDefault="00456D6E" w:rsidP="00E75E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C7FC59C" w14:textId="6A93A79E" w:rsidR="00456D6E" w:rsidRDefault="00154110" w:rsidP="00456D6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C7977">
        <w:rPr>
          <w:rFonts w:ascii="Times New Roman" w:hAnsi="Times New Roman" w:cs="Times New Roman"/>
          <w:sz w:val="32"/>
          <w:szCs w:val="32"/>
        </w:rPr>
        <w:t>8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456D6E">
        <w:rPr>
          <w:rFonts w:ascii="Times New Roman" w:hAnsi="Times New Roman" w:cs="Times New Roman"/>
          <w:b/>
          <w:sz w:val="32"/>
          <w:szCs w:val="32"/>
        </w:rPr>
        <w:t>GILBERTO)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 w:rsidR="00456D6E">
        <w:rPr>
          <w:rFonts w:ascii="Times New Roman" w:hAnsi="Times New Roman" w:cs="Times New Roman"/>
          <w:sz w:val="32"/>
          <w:szCs w:val="32"/>
        </w:rPr>
        <w:t>vi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456D6E">
        <w:rPr>
          <w:rFonts w:ascii="Times New Roman" w:hAnsi="Times New Roman" w:cs="Times New Roman"/>
          <w:sz w:val="32"/>
          <w:szCs w:val="32"/>
        </w:rPr>
        <w:t>o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FE4627">
        <w:rPr>
          <w:rFonts w:ascii="Times New Roman" w:hAnsi="Times New Roman" w:cs="Times New Roman"/>
          <w:sz w:val="32"/>
          <w:szCs w:val="32"/>
        </w:rPr>
        <w:t>Talles Welles Marques de Sá Cruz e Souza</w:t>
      </w:r>
      <w:r w:rsidR="00456D6E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456D6E">
        <w:rPr>
          <w:rFonts w:ascii="Times New Roman" w:hAnsi="Times New Roman" w:cs="Times New Roman"/>
          <w:sz w:val="32"/>
          <w:szCs w:val="32"/>
        </w:rPr>
        <w:t xml:space="preserve">a Indicação </w:t>
      </w:r>
      <w:r w:rsidR="00456D6E" w:rsidRPr="005539E4">
        <w:rPr>
          <w:rFonts w:ascii="Times New Roman" w:hAnsi="Times New Roman" w:cs="Times New Roman"/>
          <w:sz w:val="32"/>
          <w:szCs w:val="32"/>
        </w:rPr>
        <w:t>n°.</w:t>
      </w:r>
      <w:r w:rsidR="00456D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E4627">
        <w:rPr>
          <w:rFonts w:ascii="Times New Roman" w:hAnsi="Times New Roman" w:cs="Times New Roman"/>
          <w:sz w:val="32"/>
          <w:szCs w:val="32"/>
        </w:rPr>
        <w:t>2</w:t>
      </w:r>
      <w:r w:rsidR="00456D6E" w:rsidRPr="005539E4">
        <w:rPr>
          <w:rFonts w:ascii="Times New Roman" w:hAnsi="Times New Roman" w:cs="Times New Roman"/>
          <w:sz w:val="32"/>
          <w:szCs w:val="32"/>
        </w:rPr>
        <w:t>/2025</w:t>
      </w:r>
      <w:r w:rsidR="00FE4627">
        <w:rPr>
          <w:rFonts w:ascii="Times New Roman" w:hAnsi="Times New Roman" w:cs="Times New Roman"/>
          <w:sz w:val="32"/>
          <w:szCs w:val="32"/>
        </w:rPr>
        <w:t>,</w:t>
      </w:r>
      <w:r w:rsidR="00456D6E">
        <w:rPr>
          <w:rFonts w:ascii="Times New Roman" w:hAnsi="Times New Roman" w:cs="Times New Roman"/>
          <w:sz w:val="32"/>
          <w:szCs w:val="32"/>
        </w:rPr>
        <w:t xml:space="preserve"> </w:t>
      </w:r>
      <w:r w:rsidR="00456D6E" w:rsidRPr="005539E4">
        <w:rPr>
          <w:rFonts w:ascii="Times New Roman" w:hAnsi="Times New Roman" w:cs="Times New Roman"/>
          <w:sz w:val="32"/>
          <w:szCs w:val="32"/>
        </w:rPr>
        <w:t>de</w:t>
      </w:r>
      <w:r w:rsidR="00456D6E">
        <w:rPr>
          <w:rFonts w:ascii="Times New Roman" w:hAnsi="Times New Roman" w:cs="Times New Roman"/>
          <w:sz w:val="32"/>
          <w:szCs w:val="32"/>
        </w:rPr>
        <w:t xml:space="preserve"> sua </w:t>
      </w:r>
      <w:r w:rsidR="00456D6E" w:rsidRPr="005539E4">
        <w:rPr>
          <w:rFonts w:ascii="Times New Roman" w:hAnsi="Times New Roman" w:cs="Times New Roman"/>
          <w:sz w:val="32"/>
          <w:szCs w:val="32"/>
        </w:rPr>
        <w:t>autoria</w:t>
      </w:r>
      <w:r w:rsidR="00456D6E">
        <w:rPr>
          <w:rFonts w:ascii="Times New Roman" w:hAnsi="Times New Roman" w:cs="Times New Roman"/>
          <w:sz w:val="32"/>
          <w:szCs w:val="32"/>
        </w:rPr>
        <w:t>.</w:t>
      </w:r>
    </w:p>
    <w:p w14:paraId="18FF0D27" w14:textId="5A6163F4" w:rsidR="008A03B1" w:rsidRDefault="008A03B1" w:rsidP="002F3A1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6158823" w14:textId="2DA3B411" w:rsidR="00BE03A2" w:rsidRDefault="00154110" w:rsidP="004F349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C7977">
        <w:rPr>
          <w:rFonts w:ascii="Times New Roman" w:hAnsi="Times New Roman" w:cs="Times New Roman"/>
          <w:sz w:val="32"/>
          <w:szCs w:val="32"/>
        </w:rPr>
        <w:t>9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473F79">
        <w:rPr>
          <w:rFonts w:ascii="Times New Roman" w:hAnsi="Times New Roman" w:cs="Times New Roman"/>
          <w:b/>
          <w:sz w:val="32"/>
          <w:szCs w:val="32"/>
        </w:rPr>
        <w:t>GILBERTO)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 Con</w:t>
      </w:r>
      <w:r w:rsidR="00473F79">
        <w:rPr>
          <w:rFonts w:ascii="Times New Roman" w:hAnsi="Times New Roman" w:cs="Times New Roman"/>
          <w:sz w:val="32"/>
          <w:szCs w:val="32"/>
        </w:rPr>
        <w:t>vi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8B5426">
        <w:rPr>
          <w:rFonts w:ascii="Times New Roman" w:hAnsi="Times New Roman" w:cs="Times New Roman"/>
          <w:sz w:val="32"/>
          <w:szCs w:val="32"/>
        </w:rPr>
        <w:t>o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8B5426">
        <w:rPr>
          <w:rFonts w:ascii="Times New Roman" w:hAnsi="Times New Roman" w:cs="Times New Roman"/>
          <w:sz w:val="32"/>
          <w:szCs w:val="32"/>
        </w:rPr>
        <w:t>Túlio Vinícius de Sá Laranjeira Ferraz</w:t>
      </w:r>
      <w:r w:rsidR="00473F79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8B5426">
        <w:rPr>
          <w:rFonts w:ascii="Times New Roman" w:hAnsi="Times New Roman" w:cs="Times New Roman"/>
          <w:sz w:val="32"/>
          <w:szCs w:val="32"/>
        </w:rPr>
        <w:t>o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8B5426">
        <w:rPr>
          <w:rFonts w:ascii="Times New Roman" w:hAnsi="Times New Roman" w:cs="Times New Roman"/>
          <w:sz w:val="32"/>
          <w:szCs w:val="32"/>
        </w:rPr>
        <w:t>Pedido de Providência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473F79" w:rsidRPr="005539E4">
        <w:rPr>
          <w:rFonts w:ascii="Times New Roman" w:hAnsi="Times New Roman" w:cs="Times New Roman"/>
          <w:sz w:val="32"/>
          <w:szCs w:val="32"/>
        </w:rPr>
        <w:t>n°.</w:t>
      </w:r>
      <w:r w:rsidR="002F3A15">
        <w:rPr>
          <w:rFonts w:ascii="Times New Roman" w:hAnsi="Times New Roman" w:cs="Times New Roman"/>
          <w:sz w:val="32"/>
          <w:szCs w:val="32"/>
        </w:rPr>
        <w:t xml:space="preserve"> </w:t>
      </w:r>
      <w:r w:rsidR="008B5426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1</w:t>
      </w:r>
      <w:r w:rsidR="00473F79" w:rsidRPr="005539E4">
        <w:rPr>
          <w:rFonts w:ascii="Times New Roman" w:hAnsi="Times New Roman" w:cs="Times New Roman"/>
          <w:sz w:val="32"/>
          <w:szCs w:val="32"/>
        </w:rPr>
        <w:t>/2025,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2F3A15">
        <w:rPr>
          <w:rFonts w:ascii="Times New Roman" w:hAnsi="Times New Roman" w:cs="Times New Roman"/>
          <w:sz w:val="32"/>
          <w:szCs w:val="32"/>
        </w:rPr>
        <w:t>de sua</w:t>
      </w:r>
      <w:r w:rsidR="00473F79">
        <w:rPr>
          <w:rFonts w:ascii="Times New Roman" w:hAnsi="Times New Roman" w:cs="Times New Roman"/>
          <w:sz w:val="32"/>
          <w:szCs w:val="32"/>
        </w:rPr>
        <w:t xml:space="preserve"> </w:t>
      </w:r>
      <w:r w:rsidR="00473F79" w:rsidRPr="005539E4">
        <w:rPr>
          <w:rFonts w:ascii="Times New Roman" w:hAnsi="Times New Roman" w:cs="Times New Roman"/>
          <w:sz w:val="32"/>
          <w:szCs w:val="32"/>
        </w:rPr>
        <w:t>autoria</w:t>
      </w:r>
      <w:r w:rsidR="00473F79">
        <w:rPr>
          <w:rFonts w:ascii="Times New Roman" w:hAnsi="Times New Roman" w:cs="Times New Roman"/>
          <w:sz w:val="32"/>
          <w:szCs w:val="32"/>
        </w:rPr>
        <w:t>.</w:t>
      </w:r>
    </w:p>
    <w:p w14:paraId="0BCAE79F" w14:textId="02246C3F" w:rsidR="00BE03A2" w:rsidRDefault="00BE03A2" w:rsidP="0085516B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A596A2E" w14:textId="196BEBD6" w:rsidR="00BE03A2" w:rsidRDefault="000C7977" w:rsidP="00216C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BE03A2">
        <w:rPr>
          <w:rFonts w:ascii="Times New Roman" w:hAnsi="Times New Roman" w:cs="Times New Roman"/>
          <w:b/>
          <w:sz w:val="32"/>
          <w:szCs w:val="32"/>
        </w:rPr>
        <w:t>GILBERTO</w:t>
      </w:r>
      <w:r w:rsidR="00BE03A2" w:rsidRPr="005539E4">
        <w:rPr>
          <w:rFonts w:ascii="Times New Roman" w:hAnsi="Times New Roman" w:cs="Times New Roman"/>
          <w:sz w:val="32"/>
          <w:szCs w:val="32"/>
        </w:rPr>
        <w:t>) Con</w:t>
      </w:r>
      <w:r w:rsidR="00BE03A2">
        <w:rPr>
          <w:rFonts w:ascii="Times New Roman" w:hAnsi="Times New Roman" w:cs="Times New Roman"/>
          <w:sz w:val="32"/>
          <w:szCs w:val="32"/>
        </w:rPr>
        <w:t>vi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BE03A2">
        <w:rPr>
          <w:rFonts w:ascii="Times New Roman" w:hAnsi="Times New Roman" w:cs="Times New Roman"/>
          <w:sz w:val="32"/>
          <w:szCs w:val="32"/>
        </w:rPr>
        <w:t>o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B15EA5">
        <w:rPr>
          <w:rFonts w:ascii="Times New Roman" w:hAnsi="Times New Roman" w:cs="Times New Roman"/>
          <w:sz w:val="32"/>
          <w:szCs w:val="32"/>
        </w:rPr>
        <w:t>André Alexandre Ferraz de Sá Moura Maniçoba</w:t>
      </w:r>
      <w:r w:rsidR="00BE03A2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BE03A2">
        <w:rPr>
          <w:rFonts w:ascii="Times New Roman" w:hAnsi="Times New Roman" w:cs="Times New Roman"/>
          <w:sz w:val="32"/>
          <w:szCs w:val="32"/>
        </w:rPr>
        <w:t xml:space="preserve">o </w:t>
      </w:r>
      <w:r w:rsidR="008D75C3">
        <w:rPr>
          <w:rFonts w:ascii="Times New Roman" w:hAnsi="Times New Roman" w:cs="Times New Roman"/>
          <w:sz w:val="32"/>
          <w:szCs w:val="32"/>
        </w:rPr>
        <w:t>Pedido de Providência</w:t>
      </w:r>
      <w:r w:rsidR="00BE03A2">
        <w:rPr>
          <w:rFonts w:ascii="Times New Roman" w:hAnsi="Times New Roman" w:cs="Times New Roman"/>
          <w:sz w:val="32"/>
          <w:szCs w:val="32"/>
        </w:rPr>
        <w:t xml:space="preserve"> </w:t>
      </w:r>
      <w:r w:rsidR="00BE03A2" w:rsidRPr="005539E4">
        <w:rPr>
          <w:rFonts w:ascii="Times New Roman" w:hAnsi="Times New Roman" w:cs="Times New Roman"/>
          <w:sz w:val="32"/>
          <w:szCs w:val="32"/>
        </w:rPr>
        <w:t>n°</w:t>
      </w:r>
      <w:r w:rsidR="00BE03A2">
        <w:rPr>
          <w:rFonts w:ascii="Times New Roman" w:hAnsi="Times New Roman" w:cs="Times New Roman"/>
          <w:sz w:val="32"/>
          <w:szCs w:val="32"/>
        </w:rPr>
        <w:t xml:space="preserve">. </w:t>
      </w:r>
      <w:r w:rsidR="00B15EA5">
        <w:rPr>
          <w:rFonts w:ascii="Times New Roman" w:hAnsi="Times New Roman" w:cs="Times New Roman"/>
          <w:sz w:val="32"/>
          <w:szCs w:val="32"/>
        </w:rPr>
        <w:t>82</w:t>
      </w:r>
      <w:r w:rsidR="00BE03A2" w:rsidRPr="005539E4">
        <w:rPr>
          <w:rFonts w:ascii="Times New Roman" w:hAnsi="Times New Roman" w:cs="Times New Roman"/>
          <w:sz w:val="32"/>
          <w:szCs w:val="32"/>
        </w:rPr>
        <w:t>/2025</w:t>
      </w:r>
      <w:r w:rsidR="00BE03A2">
        <w:rPr>
          <w:rFonts w:ascii="Times New Roman" w:hAnsi="Times New Roman" w:cs="Times New Roman"/>
          <w:sz w:val="32"/>
          <w:szCs w:val="32"/>
        </w:rPr>
        <w:t xml:space="preserve"> </w:t>
      </w:r>
      <w:r w:rsidR="009C4406">
        <w:rPr>
          <w:rFonts w:ascii="Times New Roman" w:hAnsi="Times New Roman" w:cs="Times New Roman"/>
          <w:sz w:val="32"/>
          <w:szCs w:val="32"/>
        </w:rPr>
        <w:t>de</w:t>
      </w:r>
      <w:r w:rsidR="008D75C3">
        <w:rPr>
          <w:rFonts w:ascii="Times New Roman" w:hAnsi="Times New Roman" w:cs="Times New Roman"/>
          <w:sz w:val="32"/>
          <w:szCs w:val="32"/>
        </w:rPr>
        <w:t xml:space="preserve"> sua</w:t>
      </w:r>
      <w:r w:rsidR="00BE03A2">
        <w:rPr>
          <w:rFonts w:ascii="Times New Roman" w:hAnsi="Times New Roman" w:cs="Times New Roman"/>
          <w:sz w:val="32"/>
          <w:szCs w:val="32"/>
        </w:rPr>
        <w:t xml:space="preserve"> </w:t>
      </w:r>
      <w:r w:rsidR="00BE03A2" w:rsidRPr="005539E4">
        <w:rPr>
          <w:rFonts w:ascii="Times New Roman" w:hAnsi="Times New Roman" w:cs="Times New Roman"/>
          <w:sz w:val="32"/>
          <w:szCs w:val="32"/>
        </w:rPr>
        <w:t>autoria</w:t>
      </w:r>
      <w:r w:rsidR="00BE03A2">
        <w:rPr>
          <w:rFonts w:ascii="Times New Roman" w:hAnsi="Times New Roman" w:cs="Times New Roman"/>
          <w:sz w:val="32"/>
          <w:szCs w:val="32"/>
        </w:rPr>
        <w:t>.</w:t>
      </w:r>
    </w:p>
    <w:p w14:paraId="5FCD2D87" w14:textId="5D588675" w:rsidR="009C4406" w:rsidRDefault="009C4406" w:rsidP="00216C3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9385976" w14:textId="19CDE79E" w:rsidR="009C4406" w:rsidRDefault="003930B0" w:rsidP="009C44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C7977">
        <w:rPr>
          <w:rFonts w:ascii="Times New Roman" w:hAnsi="Times New Roman" w:cs="Times New Roman"/>
          <w:sz w:val="32"/>
          <w:szCs w:val="32"/>
        </w:rPr>
        <w:t>1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9C4406">
        <w:rPr>
          <w:rFonts w:ascii="Times New Roman" w:hAnsi="Times New Roman" w:cs="Times New Roman"/>
          <w:b/>
          <w:sz w:val="32"/>
          <w:szCs w:val="32"/>
        </w:rPr>
        <w:t>GILBERTO</w:t>
      </w:r>
      <w:r w:rsidR="009C4406" w:rsidRPr="005539E4">
        <w:rPr>
          <w:rFonts w:ascii="Times New Roman" w:hAnsi="Times New Roman" w:cs="Times New Roman"/>
          <w:sz w:val="32"/>
          <w:szCs w:val="32"/>
        </w:rPr>
        <w:t>) Con</w:t>
      </w:r>
      <w:r w:rsidR="009C4406">
        <w:rPr>
          <w:rFonts w:ascii="Times New Roman" w:hAnsi="Times New Roman" w:cs="Times New Roman"/>
          <w:sz w:val="32"/>
          <w:szCs w:val="32"/>
        </w:rPr>
        <w:t>vi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9C4406">
        <w:rPr>
          <w:rFonts w:ascii="Times New Roman" w:hAnsi="Times New Roman" w:cs="Times New Roman"/>
          <w:sz w:val="32"/>
          <w:szCs w:val="32"/>
        </w:rPr>
        <w:t>o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Péricles Araújo Ferraz</w:t>
      </w:r>
      <w:r w:rsidR="009C4406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9C4406">
        <w:rPr>
          <w:rFonts w:ascii="Times New Roman" w:hAnsi="Times New Roman" w:cs="Times New Roman"/>
          <w:sz w:val="32"/>
          <w:szCs w:val="32"/>
        </w:rPr>
        <w:t xml:space="preserve">o </w:t>
      </w:r>
      <w:r w:rsidR="0085516B">
        <w:rPr>
          <w:rFonts w:ascii="Times New Roman" w:hAnsi="Times New Roman" w:cs="Times New Roman"/>
          <w:sz w:val="32"/>
          <w:szCs w:val="32"/>
        </w:rPr>
        <w:t>Pedido de Providência</w:t>
      </w:r>
      <w:r w:rsidR="009C4406">
        <w:rPr>
          <w:rFonts w:ascii="Times New Roman" w:hAnsi="Times New Roman" w:cs="Times New Roman"/>
          <w:sz w:val="32"/>
          <w:szCs w:val="32"/>
        </w:rPr>
        <w:t xml:space="preserve"> </w:t>
      </w:r>
      <w:r w:rsidR="009C4406" w:rsidRPr="005539E4">
        <w:rPr>
          <w:rFonts w:ascii="Times New Roman" w:hAnsi="Times New Roman" w:cs="Times New Roman"/>
          <w:sz w:val="32"/>
          <w:szCs w:val="32"/>
        </w:rPr>
        <w:t>n°</w:t>
      </w:r>
      <w:r w:rsidR="009C4406">
        <w:rPr>
          <w:rFonts w:ascii="Times New Roman" w:hAnsi="Times New Roman" w:cs="Times New Roman"/>
          <w:sz w:val="32"/>
          <w:szCs w:val="32"/>
        </w:rPr>
        <w:t xml:space="preserve">. </w:t>
      </w:r>
      <w:r w:rsidR="0085516B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3</w:t>
      </w:r>
      <w:r w:rsidR="009C4406" w:rsidRPr="005539E4">
        <w:rPr>
          <w:rFonts w:ascii="Times New Roman" w:hAnsi="Times New Roman" w:cs="Times New Roman"/>
          <w:sz w:val="32"/>
          <w:szCs w:val="32"/>
        </w:rPr>
        <w:t>/2025</w:t>
      </w:r>
      <w:r w:rsidR="009C4406">
        <w:rPr>
          <w:rFonts w:ascii="Times New Roman" w:hAnsi="Times New Roman" w:cs="Times New Roman"/>
          <w:sz w:val="32"/>
          <w:szCs w:val="32"/>
        </w:rPr>
        <w:t>, de</w:t>
      </w:r>
      <w:r w:rsidR="0085516B">
        <w:rPr>
          <w:rFonts w:ascii="Times New Roman" w:hAnsi="Times New Roman" w:cs="Times New Roman"/>
          <w:sz w:val="32"/>
          <w:szCs w:val="32"/>
        </w:rPr>
        <w:t xml:space="preserve"> sua</w:t>
      </w:r>
      <w:r w:rsidR="009C4406">
        <w:rPr>
          <w:rFonts w:ascii="Times New Roman" w:hAnsi="Times New Roman" w:cs="Times New Roman"/>
          <w:sz w:val="32"/>
          <w:szCs w:val="32"/>
        </w:rPr>
        <w:t xml:space="preserve"> </w:t>
      </w:r>
      <w:r w:rsidR="009C4406" w:rsidRPr="005539E4">
        <w:rPr>
          <w:rFonts w:ascii="Times New Roman" w:hAnsi="Times New Roman" w:cs="Times New Roman"/>
          <w:sz w:val="32"/>
          <w:szCs w:val="32"/>
        </w:rPr>
        <w:t>autoria</w:t>
      </w:r>
      <w:r w:rsidR="009C4406">
        <w:rPr>
          <w:rFonts w:ascii="Times New Roman" w:hAnsi="Times New Roman" w:cs="Times New Roman"/>
          <w:sz w:val="32"/>
          <w:szCs w:val="32"/>
        </w:rPr>
        <w:t>.</w:t>
      </w:r>
    </w:p>
    <w:p w14:paraId="39F7072E" w14:textId="54DB45E1" w:rsidR="00392954" w:rsidRDefault="00392954" w:rsidP="009C4406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10720F0" w14:textId="3CD73092" w:rsidR="00392954" w:rsidRDefault="00392954" w:rsidP="0039295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C7977"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iago Sobral Ferraz de Moura Maniçoba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edido de Providência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8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de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6F220A" w14:textId="77777777" w:rsidR="000C7977" w:rsidRDefault="000C7977" w:rsidP="0039295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B149E3A" w14:textId="242F8570" w:rsidR="00392954" w:rsidRDefault="002A2267" w:rsidP="006936D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C7977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Benjamim José Nunes Filh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>o</w:t>
      </w:r>
      <w:r w:rsidR="00876302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Pedido</w:t>
      </w:r>
      <w:r w:rsidR="00876302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de Providência</w:t>
      </w:r>
      <w:r w:rsidR="00876302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8</w:t>
      </w:r>
      <w:r>
        <w:rPr>
          <w:rFonts w:ascii="Times New Roman" w:hAnsi="Times New Roman" w:cs="Times New Roman"/>
          <w:sz w:val="32"/>
          <w:szCs w:val="32"/>
        </w:rPr>
        <w:t>5</w:t>
      </w:r>
      <w:r w:rsidR="00876302">
        <w:rPr>
          <w:rFonts w:ascii="Times New Roman" w:hAnsi="Times New Roman" w:cs="Times New Roman"/>
          <w:sz w:val="32"/>
          <w:szCs w:val="32"/>
        </w:rPr>
        <w:t xml:space="preserve"> e 86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76302">
        <w:rPr>
          <w:rFonts w:ascii="Times New Roman" w:hAnsi="Times New Roman" w:cs="Times New Roman"/>
          <w:sz w:val="32"/>
          <w:szCs w:val="32"/>
        </w:rPr>
        <w:t xml:space="preserve">todos </w:t>
      </w:r>
      <w:r>
        <w:rPr>
          <w:rFonts w:ascii="Times New Roman" w:hAnsi="Times New Roman" w:cs="Times New Roman"/>
          <w:sz w:val="32"/>
          <w:szCs w:val="32"/>
        </w:rPr>
        <w:t xml:space="preserve">de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1F67B62" w14:textId="17E848ED" w:rsidR="005B7C8D" w:rsidRDefault="005B7C8D" w:rsidP="006936D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A92A6A" w14:textId="11D391DA" w:rsidR="005B7C8D" w:rsidRDefault="005B7C8D" w:rsidP="005B7C8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C7977"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>) Con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Lenilton Rosa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>
        <w:rPr>
          <w:rFonts w:ascii="Times New Roman" w:hAnsi="Times New Roman" w:cs="Times New Roman"/>
          <w:sz w:val="32"/>
          <w:szCs w:val="32"/>
        </w:rPr>
        <w:t xml:space="preserve">o Pedido de Providência </w:t>
      </w:r>
      <w:r w:rsidRPr="005539E4">
        <w:rPr>
          <w:rFonts w:ascii="Times New Roman" w:hAnsi="Times New Roman" w:cs="Times New Roman"/>
          <w:sz w:val="32"/>
          <w:szCs w:val="32"/>
        </w:rPr>
        <w:t>n°</w:t>
      </w:r>
      <w:r>
        <w:rPr>
          <w:rFonts w:ascii="Times New Roman" w:hAnsi="Times New Roman" w:cs="Times New Roman"/>
          <w:sz w:val="32"/>
          <w:szCs w:val="32"/>
        </w:rPr>
        <w:t>. 8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 xml:space="preserve">, de sua </w:t>
      </w:r>
      <w:r w:rsidRPr="005539E4">
        <w:rPr>
          <w:rFonts w:ascii="Times New Roman" w:hAnsi="Times New Roman" w:cs="Times New Roman"/>
          <w:sz w:val="32"/>
          <w:szCs w:val="32"/>
        </w:rPr>
        <w:t>autori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2EBAAFE" w14:textId="560BC1B1" w:rsidR="004D7018" w:rsidRDefault="004D7018" w:rsidP="00B91F7B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CED1907" w14:textId="16D975FF" w:rsidR="004D7018" w:rsidRDefault="0046216A" w:rsidP="004D701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C7977">
        <w:rPr>
          <w:rFonts w:ascii="Times New Roman" w:hAnsi="Times New Roman" w:cs="Times New Roman"/>
          <w:sz w:val="32"/>
          <w:szCs w:val="32"/>
        </w:rPr>
        <w:t>5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 –(</w:t>
      </w:r>
      <w:r w:rsidR="004D7018">
        <w:rPr>
          <w:rFonts w:ascii="Times New Roman" w:hAnsi="Times New Roman" w:cs="Times New Roman"/>
          <w:b/>
          <w:sz w:val="32"/>
          <w:szCs w:val="32"/>
        </w:rPr>
        <w:t>GILBERTO</w:t>
      </w:r>
      <w:r w:rsidR="004D7018" w:rsidRPr="005539E4">
        <w:rPr>
          <w:rFonts w:ascii="Times New Roman" w:hAnsi="Times New Roman" w:cs="Times New Roman"/>
          <w:sz w:val="32"/>
          <w:szCs w:val="32"/>
        </w:rPr>
        <w:t>) Con</w:t>
      </w:r>
      <w:r w:rsidR="004D7018">
        <w:rPr>
          <w:rFonts w:ascii="Times New Roman" w:hAnsi="Times New Roman" w:cs="Times New Roman"/>
          <w:sz w:val="32"/>
          <w:szCs w:val="32"/>
        </w:rPr>
        <w:t>vi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do </w:t>
      </w:r>
      <w:r w:rsidR="004D7018">
        <w:rPr>
          <w:rFonts w:ascii="Times New Roman" w:hAnsi="Times New Roman" w:cs="Times New Roman"/>
          <w:sz w:val="32"/>
          <w:szCs w:val="32"/>
        </w:rPr>
        <w:t>o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 w:rsidR="00B91F7B">
        <w:rPr>
          <w:rFonts w:ascii="Times New Roman" w:hAnsi="Times New Roman" w:cs="Times New Roman"/>
          <w:sz w:val="32"/>
          <w:szCs w:val="32"/>
        </w:rPr>
        <w:t>Francisco Ferraz Novaes Neto</w:t>
      </w:r>
      <w:r w:rsidR="004D7018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4D7018">
        <w:rPr>
          <w:rFonts w:ascii="Times New Roman" w:hAnsi="Times New Roman" w:cs="Times New Roman"/>
          <w:sz w:val="32"/>
          <w:szCs w:val="32"/>
        </w:rPr>
        <w:t>o</w:t>
      </w:r>
      <w:r w:rsidR="001F69D1">
        <w:rPr>
          <w:rFonts w:ascii="Times New Roman" w:hAnsi="Times New Roman" w:cs="Times New Roman"/>
          <w:sz w:val="32"/>
          <w:szCs w:val="32"/>
        </w:rPr>
        <w:t>s</w:t>
      </w:r>
      <w:r w:rsidR="004D7018">
        <w:rPr>
          <w:rFonts w:ascii="Times New Roman" w:hAnsi="Times New Roman" w:cs="Times New Roman"/>
          <w:sz w:val="32"/>
          <w:szCs w:val="32"/>
        </w:rPr>
        <w:t xml:space="preserve"> Parecer</w:t>
      </w:r>
      <w:r w:rsidR="001F69D1">
        <w:rPr>
          <w:rFonts w:ascii="Times New Roman" w:hAnsi="Times New Roman" w:cs="Times New Roman"/>
          <w:sz w:val="32"/>
          <w:szCs w:val="32"/>
        </w:rPr>
        <w:t>es</w:t>
      </w:r>
      <w:r w:rsidR="004D7018">
        <w:rPr>
          <w:rFonts w:ascii="Times New Roman" w:hAnsi="Times New Roman" w:cs="Times New Roman"/>
          <w:sz w:val="32"/>
          <w:szCs w:val="32"/>
        </w:rPr>
        <w:t xml:space="preserve"> </w:t>
      </w:r>
      <w:r w:rsidR="004D7018" w:rsidRPr="005539E4">
        <w:rPr>
          <w:rFonts w:ascii="Times New Roman" w:hAnsi="Times New Roman" w:cs="Times New Roman"/>
          <w:sz w:val="32"/>
          <w:szCs w:val="32"/>
        </w:rPr>
        <w:t>n°</w:t>
      </w:r>
      <w:r w:rsidR="004D7018">
        <w:rPr>
          <w:rFonts w:ascii="Times New Roman" w:hAnsi="Times New Roman" w:cs="Times New Roman"/>
          <w:sz w:val="32"/>
          <w:szCs w:val="32"/>
        </w:rPr>
        <w:t xml:space="preserve">. </w:t>
      </w:r>
      <w:r w:rsidR="001F69D1">
        <w:rPr>
          <w:rFonts w:ascii="Times New Roman" w:hAnsi="Times New Roman" w:cs="Times New Roman"/>
          <w:sz w:val="32"/>
          <w:szCs w:val="32"/>
        </w:rPr>
        <w:t>17 e 18</w:t>
      </w:r>
      <w:r w:rsidR="004D7018" w:rsidRPr="005539E4">
        <w:rPr>
          <w:rFonts w:ascii="Times New Roman" w:hAnsi="Times New Roman" w:cs="Times New Roman"/>
          <w:sz w:val="32"/>
          <w:szCs w:val="32"/>
        </w:rPr>
        <w:t>/2025</w:t>
      </w:r>
      <w:r w:rsidR="004D7018">
        <w:rPr>
          <w:rFonts w:ascii="Times New Roman" w:hAnsi="Times New Roman" w:cs="Times New Roman"/>
          <w:sz w:val="32"/>
          <w:szCs w:val="32"/>
        </w:rPr>
        <w:t xml:space="preserve">, </w:t>
      </w:r>
      <w:r w:rsidR="001F69D1">
        <w:rPr>
          <w:rFonts w:ascii="Times New Roman" w:hAnsi="Times New Roman" w:cs="Times New Roman"/>
          <w:sz w:val="32"/>
          <w:szCs w:val="32"/>
        </w:rPr>
        <w:t xml:space="preserve">todos </w:t>
      </w:r>
      <w:r w:rsidR="004D7018">
        <w:rPr>
          <w:rFonts w:ascii="Times New Roman" w:hAnsi="Times New Roman" w:cs="Times New Roman"/>
          <w:sz w:val="32"/>
          <w:szCs w:val="32"/>
        </w:rPr>
        <w:t xml:space="preserve">de </w:t>
      </w:r>
      <w:r w:rsidR="004D7018" w:rsidRPr="005539E4">
        <w:rPr>
          <w:rFonts w:ascii="Times New Roman" w:hAnsi="Times New Roman" w:cs="Times New Roman"/>
          <w:sz w:val="32"/>
          <w:szCs w:val="32"/>
        </w:rPr>
        <w:t>autoria</w:t>
      </w:r>
      <w:r w:rsidR="004D7018">
        <w:rPr>
          <w:rFonts w:ascii="Times New Roman" w:hAnsi="Times New Roman" w:cs="Times New Roman"/>
          <w:sz w:val="32"/>
          <w:szCs w:val="32"/>
        </w:rPr>
        <w:t xml:space="preserve"> da </w:t>
      </w:r>
      <w:r w:rsidR="001C41BB">
        <w:rPr>
          <w:rFonts w:ascii="Times New Roman" w:hAnsi="Times New Roman" w:cs="Times New Roman"/>
          <w:sz w:val="32"/>
          <w:szCs w:val="32"/>
        </w:rPr>
        <w:t>C</w:t>
      </w:r>
      <w:r w:rsidR="004D7018">
        <w:rPr>
          <w:rFonts w:ascii="Times New Roman" w:hAnsi="Times New Roman" w:cs="Times New Roman"/>
          <w:sz w:val="32"/>
          <w:szCs w:val="32"/>
        </w:rPr>
        <w:t xml:space="preserve">omissão de </w:t>
      </w:r>
      <w:r w:rsidR="001F69D1">
        <w:rPr>
          <w:rFonts w:ascii="Times New Roman" w:hAnsi="Times New Roman" w:cs="Times New Roman"/>
          <w:sz w:val="32"/>
          <w:szCs w:val="32"/>
        </w:rPr>
        <w:t>Finanças e Orçamento</w:t>
      </w:r>
      <w:r w:rsidR="004D7018">
        <w:rPr>
          <w:rFonts w:ascii="Times New Roman" w:hAnsi="Times New Roman" w:cs="Times New Roman"/>
          <w:sz w:val="32"/>
          <w:szCs w:val="32"/>
        </w:rPr>
        <w:t>.</w:t>
      </w:r>
    </w:p>
    <w:p w14:paraId="4EC2959F" w14:textId="19F2C95C" w:rsidR="009C4406" w:rsidRDefault="009C4406" w:rsidP="004017C7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4CDF911" w14:textId="528C87A7" w:rsidR="00BB3EF1" w:rsidRDefault="003C3009" w:rsidP="00164C6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C7977">
        <w:rPr>
          <w:rFonts w:ascii="Times New Roman" w:hAnsi="Times New Roman" w:cs="Times New Roman"/>
          <w:sz w:val="32"/>
          <w:szCs w:val="32"/>
        </w:rPr>
        <w:t>6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5040AF93" w14:textId="5C9C8300" w:rsidR="00381A5D" w:rsidRDefault="00381A5D" w:rsidP="00164C6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AEF1403" w14:textId="49A3A162" w:rsidR="00381A5D" w:rsidRPr="008B5DE8" w:rsidRDefault="00381A5D" w:rsidP="00381A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5D6742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menda Supressiv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2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a Comissão de Finanças e Orçament</w:t>
      </w:r>
      <w:r w:rsidR="00CD18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“SUPRIME REDAÇÃO DE DISPOSITIVO DO PROJETO DE LEI Nº 49/2025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0DFA8E8" w14:textId="77777777" w:rsidR="00381A5D" w:rsidRPr="005539E4" w:rsidRDefault="00381A5D" w:rsidP="00381A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F5FA2C0" w14:textId="77777777" w:rsidR="00381A5D" w:rsidRPr="005539E4" w:rsidRDefault="00381A5D" w:rsidP="00381A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2F36AC1" w14:textId="77777777" w:rsidR="00381A5D" w:rsidRDefault="00381A5D" w:rsidP="00381A5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63E0072" w14:textId="53A3EBF5" w:rsidR="00302FC0" w:rsidRDefault="00302FC0" w:rsidP="00164C62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B9330B8" w14:textId="4999E569" w:rsidR="00302FC0" w:rsidRPr="008B5DE8" w:rsidRDefault="00E95F62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5D6742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302FC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302F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302FC0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85EE5"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</w:t>
      </w:r>
      <w:r w:rsidR="00585EE5">
        <w:rPr>
          <w:rFonts w:ascii="Times New Roman" w:hAnsi="Times New Roman" w:cs="Times New Roman"/>
          <w:color w:val="000000" w:themeColor="text1"/>
          <w:sz w:val="32"/>
          <w:szCs w:val="32"/>
        </w:rPr>
        <w:t>Finanças e Orçamento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</w:t>
      </w:r>
      <w:r w:rsidR="00585EE5">
        <w:rPr>
          <w:rFonts w:ascii="Times New Roman" w:hAnsi="Times New Roman" w:cs="Times New Roman"/>
          <w:color w:val="000000" w:themeColor="text1"/>
          <w:sz w:val="32"/>
          <w:szCs w:val="32"/>
        </w:rPr>
        <w:t>45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>/2025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C5A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 w:rsidR="00585EE5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3C30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302FC0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302FC0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02FC0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585E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R NA IMPORTÂNCIA DE R$ 5.356.000,00 (cinco milhões trezentos e cinquenta e seis mil reais) E DÁ OUTRAS PROVIDÊNCIAS</w:t>
      </w:r>
      <w:r w:rsidR="00302FC0"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38C0E6F3" w14:textId="77777777" w:rsidR="00302FC0" w:rsidRPr="005539E4" w:rsidRDefault="00302FC0" w:rsidP="00302FC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B68C587" w14:textId="77777777" w:rsidR="00302FC0" w:rsidRPr="005539E4" w:rsidRDefault="00302FC0" w:rsidP="00302FC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E481129" w14:textId="6918BC28" w:rsidR="00B1252D" w:rsidRDefault="00302FC0" w:rsidP="003B121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>- APROVADO POR...</w:t>
      </w:r>
    </w:p>
    <w:p w14:paraId="74F72D5C" w14:textId="499412AA" w:rsidR="00A200B0" w:rsidRDefault="00A200B0" w:rsidP="003B121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D838188" w14:textId="770E3267" w:rsidR="00A200B0" w:rsidRPr="008B5DE8" w:rsidRDefault="00A200B0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5D6742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a Comissão de Finanças e Orçamento ao Projeto de Lei nº 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/202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BRE NO ORÇAMENTO VIGENTE CRÉDITO ADICIONAL SUPLEMENTAR NA IMPORTÂNCIA DE R$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1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8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,00 (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is milhões setecentos e quatorze mil cento e oitenta reai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 E DÁ OUTRAS PROVIDÊNCIA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CONFORME A EMENDA SUPRESSIVA Nº 02/2025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90D0152" w14:textId="77777777" w:rsidR="00A200B0" w:rsidRPr="005539E4" w:rsidRDefault="00A200B0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2F86221" w14:textId="77777777" w:rsidR="00A200B0" w:rsidRPr="005539E4" w:rsidRDefault="00A200B0" w:rsidP="00A200B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DD986CC" w14:textId="77777777" w:rsidR="00A200B0" w:rsidRDefault="00A200B0" w:rsidP="00A200B0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8087E9E" w14:textId="77777777" w:rsidR="00E340DD" w:rsidRDefault="00E340DD" w:rsidP="003F71E0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45220E8" w14:textId="381E8714" w:rsidR="007724C9" w:rsidRPr="00B1252D" w:rsidRDefault="00BD2761" w:rsidP="00B1252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C617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617A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617A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824A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="00C617A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</w:t>
      </w:r>
      <w:r w:rsidR="003F71E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da MESA DIRETORA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al</w:t>
      </w:r>
      <w:r w:rsidR="007724C9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724C9">
        <w:rPr>
          <w:rFonts w:ascii="Times New Roman" w:hAnsi="Times New Roman" w:cs="Times New Roman"/>
          <w:color w:val="000000" w:themeColor="text1"/>
          <w:sz w:val="32"/>
          <w:szCs w:val="32"/>
        </w:rPr>
        <w:t>solicita “</w:t>
      </w:r>
      <w:r w:rsidR="007724C9" w:rsidRPr="009C09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EBRA DE INTERSTÍCIO, com a urgência que o caso requer, para a realização de mais uma sessão ordinária, logo o encerramento desta, visando dar celeridade e incluir na Ordem do Dia a deliberação d</w:t>
      </w:r>
      <w:r w:rsidR="003F7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s</w:t>
      </w:r>
      <w:r w:rsidR="007724C9" w:rsidRPr="009C09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rojeto</w:t>
      </w:r>
      <w:r w:rsidR="003F7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 w:rsidR="007724C9" w:rsidRPr="009C096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m tramitação”.</w:t>
      </w:r>
    </w:p>
    <w:p w14:paraId="785F40EE" w14:textId="73ECF0A3" w:rsidR="00C617A4" w:rsidRPr="00C91D38" w:rsidRDefault="00C617A4" w:rsidP="00F642E9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94AD42E" w14:textId="77777777" w:rsidR="00C617A4" w:rsidRPr="005539E4" w:rsidRDefault="00C617A4" w:rsidP="00C617A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CB4F0F8" w14:textId="25B2F085" w:rsidR="008332AA" w:rsidRDefault="00C617A4" w:rsidP="00CD79A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CC1DA1C" w14:textId="77777777" w:rsidR="00104F9E" w:rsidRDefault="00104F9E" w:rsidP="00CD79A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CCCBDFC" w14:textId="3724100A" w:rsidR="00CE5B54" w:rsidRPr="00A261B9" w:rsidRDefault="00FB6CD2" w:rsidP="000D21C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B62C5F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CE5B5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CE5B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CE5B5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81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Túlio Vinícius de Sá Laranjeira Ferraz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E5B5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formulado</w:t>
      </w:r>
      <w:r w:rsidR="00CE5B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 ao Senhor</w:t>
      </w:r>
      <w:r w:rsidR="00952A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cret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á</w:t>
      </w:r>
      <w:r w:rsidR="00952A68">
        <w:rPr>
          <w:rFonts w:ascii="Times New Roman" w:hAnsi="Times New Roman" w:cs="Times New Roman"/>
          <w:color w:val="000000" w:themeColor="text1"/>
          <w:sz w:val="32"/>
          <w:szCs w:val="32"/>
        </w:rPr>
        <w:t>ri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952A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31A6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 Planejamento, Obras e Serviços Públicos – Edmilson Vasconcelos Pereira, </w:t>
      </w:r>
      <w:r w:rsidR="000954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 sentido de </w:t>
      </w:r>
      <w:r w:rsidR="002861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“</w:t>
      </w:r>
      <w:r w:rsidR="000954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LUIR O CALÇAMENTO NO TRECHO QUE SE SEGUE EM DIREÇÃO AO BAIRRO TRÊS MARIAS (PRÓXIMO À PRAÇA E À ESCOLA TRÊS MARIAS), BEM COMO A LIMPEZA DO LIXO LOCALIZADO NA PRAÇA MANOEL NICOLAU FILHO (PRAÇA DA COHAB) E NO SEU ENTORNO</w:t>
      </w:r>
      <w:r w:rsidR="00A261B9" w:rsidRPr="00A261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24FBE55" w14:textId="77777777" w:rsidR="00A261B9" w:rsidRPr="000D21CA" w:rsidRDefault="00A261B9" w:rsidP="000D21C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A16363" w14:textId="77777777" w:rsidR="00CE5B54" w:rsidRPr="005539E4" w:rsidRDefault="00CE5B54" w:rsidP="00CE5B5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B6E83BD" w14:textId="4CB9A88D" w:rsidR="00CE5B54" w:rsidRDefault="00CE5B54" w:rsidP="00CE5B5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9840A42" w14:textId="298A4212" w:rsidR="005544D7" w:rsidRDefault="005544D7" w:rsidP="00CE5B5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F3DE61" w14:textId="30D8F2FC" w:rsidR="005544D7" w:rsidRPr="0032689F" w:rsidRDefault="00B12946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9484E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544D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544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5544D7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2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B54497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ndré Alexandre Ferraz de Sá Moura Maniçoba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544D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4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encaminhado APELO à Exmª Srª Prefeita – Rosângela de Moura Maniçoba Novaes Ferraz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o sentido de que, através da secretaria competente, sejam</w:t>
      </w:r>
      <w:r w:rsidR="00E23F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2689F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OTADAS PROVIDÊNCIAS URGENTES PARA O CONSERTO DA REDE DE ESGOTO DA RUA ADEMAR TORRES DE ARAÚJO, LOCALIZADA NO BAIRRO SANA ROSA</w:t>
      </w:r>
      <w:r w:rsidR="003268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8A7022F" w14:textId="77777777" w:rsidR="005544D7" w:rsidRPr="005539E4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A0BA1D5" w14:textId="77777777" w:rsidR="005544D7" w:rsidRPr="005539E4" w:rsidRDefault="005544D7" w:rsidP="005544D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B4C63A2" w14:textId="27DC72A6" w:rsidR="005544D7" w:rsidRDefault="005544D7" w:rsidP="005544D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12BD2BF" w14:textId="7F80452D" w:rsidR="00CF128E" w:rsidRDefault="00CF128E" w:rsidP="00EC7BB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A84F63F" w14:textId="2AD8D738" w:rsidR="00B62C2B" w:rsidRDefault="00761F46" w:rsidP="00B62C2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A76862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2C2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B62C2B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B62C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B62C2B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B62C2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B62C2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3</w:t>
      </w:r>
      <w:r w:rsidR="00B62C2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éricles Araújo Ferraz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62C2B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>para que seja formulado APELO à Excelentíssima Senhora Prefeita – Rosângela de Moura Maniçoba Novaes Ferraz -,</w:t>
      </w:r>
      <w:r w:rsidR="002C5124">
        <w:rPr>
          <w:rFonts w:ascii="Times New Roman" w:hAnsi="Times New Roman" w:cs="Times New Roman"/>
          <w:color w:val="000000" w:themeColor="text1"/>
          <w:sz w:val="32"/>
          <w:szCs w:val="32"/>
        </w:rPr>
        <w:t>atrav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F45CE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CB49BF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BF4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B49BF">
        <w:rPr>
          <w:rFonts w:ascii="Times New Roman" w:hAnsi="Times New Roman" w:cs="Times New Roman"/>
          <w:color w:val="000000" w:themeColor="text1"/>
          <w:sz w:val="32"/>
          <w:szCs w:val="32"/>
        </w:rPr>
        <w:t>secretaria competente</w:t>
      </w:r>
      <w:r w:rsidR="00BF45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ejam</w:t>
      </w:r>
      <w:r w:rsidR="00B62C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ENCIADAS MELHORIAS NA ILUMINAÇÃO</w:t>
      </w:r>
      <w:r w:rsidR="00E6433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ÚBLICA DAS COMUNIDADES DE RIACHO GRANDE, FAZENDA SACO E AGROVILA 06</w:t>
      </w:r>
      <w:r w:rsidR="00B62C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9E7A86D" w14:textId="77777777" w:rsidR="00B62C2B" w:rsidRPr="005539E4" w:rsidRDefault="00B62C2B" w:rsidP="00B62C2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73539C2" w14:textId="77777777" w:rsidR="00B62C2B" w:rsidRPr="005539E4" w:rsidRDefault="00B62C2B" w:rsidP="00B62C2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FF5B15A" w14:textId="1B99D8F8" w:rsidR="00B62C2B" w:rsidRDefault="00B62C2B" w:rsidP="00B62C2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7825515F" w14:textId="4AAF9AF4" w:rsidR="00781EC4" w:rsidRDefault="00781EC4" w:rsidP="00B62C2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06C2BD8" w14:textId="51ADC788" w:rsidR="00781EC4" w:rsidRDefault="00A97DC5" w:rsidP="00781EC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AC426A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781E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81EC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781EC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781E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781EC4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781EC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781EC4"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="00781EC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 w:rsidR="00781E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</w:t>
      </w:r>
      <w:r w:rsidR="009068A2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781EC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781E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 w:rsidR="009068A2">
        <w:rPr>
          <w:rFonts w:ascii="Times New Roman" w:hAnsi="Times New Roman" w:cs="Times New Roman"/>
          <w:color w:val="000000" w:themeColor="text1"/>
          <w:sz w:val="32"/>
          <w:szCs w:val="32"/>
        </w:rPr>
        <w:t>Tiago Sobral Ferraz de Moura Maniçoba</w:t>
      </w:r>
      <w:r w:rsidR="00781EC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81EC4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81EC4">
        <w:rPr>
          <w:rFonts w:ascii="Times New Roman" w:hAnsi="Times New Roman" w:cs="Times New Roman"/>
          <w:color w:val="000000" w:themeColor="text1"/>
          <w:sz w:val="32"/>
          <w:szCs w:val="32"/>
        </w:rPr>
        <w:t>para que seja formulado APELO à Excelentíssima Senhora Prefeita – Rosângela de Moura Maniçoba Novaes Ferraz -, através da secretaria competente, “</w:t>
      </w:r>
      <w:r w:rsidR="009068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VIDENCIE A CONTINUIDADE DO CALÇAMNETO DA RUA </w:t>
      </w:r>
      <w:r w:rsidR="009068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NOSSA SENHORA DE LOURDES, LOCALIZADA NO DISTRITO DO AIRI</w:t>
      </w:r>
      <w:r w:rsidR="00781EC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50DAA003" w14:textId="77777777" w:rsidR="00781EC4" w:rsidRPr="005539E4" w:rsidRDefault="00781EC4" w:rsidP="00781EC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E3962D0" w14:textId="1DC7E81E" w:rsidR="00781EC4" w:rsidRDefault="00781EC4" w:rsidP="00781EC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9209247" w14:textId="220B755F" w:rsidR="00066B53" w:rsidRPr="00066B53" w:rsidRDefault="00066B53" w:rsidP="00066B5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1C4D67B" w14:textId="77777777" w:rsidR="001D602B" w:rsidRDefault="001D602B" w:rsidP="00781EC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0F5A0A" w14:textId="656098D6" w:rsidR="00AD3B2D" w:rsidRDefault="00AD3B2D" w:rsidP="00AD3B2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7F1296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Benjamim José Nunes Filh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formulado APELO à Excelentíssima Senhora Prefeita – Rosângela de Moura Maniçoba Novaes Ferraz -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or meio da Secretaria Municipal de Planejamento, Obras e Serviços Públicos, sejam adota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VIDÊNCIAS PARA O CALÇAMENTO DA RUA MAJOR TIBURTINO ALVES DE CARVALHO BARROS, BEM COMO DA RUA PROJETADA QUE DÁ ACESSO À RUA GENIVALDO VALGUEIRO DE CARVALHO CANTARELLI, LOCALIZADAS NO BAIRRO DA ERMIDA, ASSIM COMO DAS VIAS SITUADAS NO BAIRRO BELA VISTA, A SABER: AVENIDA BELA VISTA, RUA EUDÓCIA SEBASTIANA GUSMÃO E RUA MANOEL VIEIRA DOA SANTO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06FDEEEE" w14:textId="77777777" w:rsidR="00AD3B2D" w:rsidRPr="005539E4" w:rsidRDefault="00AD3B2D" w:rsidP="00AD3B2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56C3C3E7" w14:textId="77777777" w:rsidR="00AD3B2D" w:rsidRPr="005539E4" w:rsidRDefault="00AD3B2D" w:rsidP="00AD3B2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453B9E5" w14:textId="77777777" w:rsidR="00AD3B2D" w:rsidRPr="005539E4" w:rsidRDefault="00AD3B2D" w:rsidP="00781EC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90B50F" w14:textId="41F1037A" w:rsidR="00781EC4" w:rsidRDefault="00781EC4" w:rsidP="00781EC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561F27DA" w14:textId="0448A972" w:rsidR="007B426D" w:rsidRDefault="007B426D" w:rsidP="00781EC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860028F" w14:textId="6455304C" w:rsidR="007B426D" w:rsidRDefault="007B426D" w:rsidP="007B426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F42CA4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o vereador Benjamim José Nunes Filho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a que seja formulado APELO à Excelentíssima Senhora Prefeita – Rosângela de Moura Maniçoba Novaes Ferraz -, por meio da Secretaria Municipal de Planejamento, Obras e Serviços Públicos, 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ALIZE OS SERVIÇOS NECESSÁRIOS DA REDE DE ESGOTO DA AVENIDA IRACI BEDOR JARDIM (ANTIGA RUA BELÉM DO SÃO FRANCISCO), BEM COMO A CONTINUIDADE DA OBRA DE CALÇAMENTO, INCLUINDO A VIA QUE SEGUE PARALELA À CERÂMICA DE BETO PUÇ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164F2203" w14:textId="77777777" w:rsidR="007B426D" w:rsidRPr="005539E4" w:rsidRDefault="007B426D" w:rsidP="007B426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4D87C84" w14:textId="77777777" w:rsidR="007B426D" w:rsidRPr="005539E4" w:rsidRDefault="007B426D" w:rsidP="007B426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02DD355" w14:textId="77777777" w:rsidR="007B426D" w:rsidRPr="005539E4" w:rsidRDefault="007B426D" w:rsidP="007B426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1135A0" w14:textId="75568EBD" w:rsidR="007B426D" w:rsidRDefault="007B426D" w:rsidP="007B426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14AECFB1" w14:textId="1162637D" w:rsidR="00543F8B" w:rsidRDefault="00543F8B" w:rsidP="007B426D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7C895AD" w14:textId="65E4AB98" w:rsidR="00543F8B" w:rsidRDefault="00543F8B" w:rsidP="00543F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9305E5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edido de Providênci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nilton Rosa de Sá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 que seja formulado APELO à Excelentíssima Senhora Prefeita – Rosângela de Moura Maniçoba Novaes Ferraz -, por meio da Secretaria Municipal de Planejamento, Obras e Serviços Públicos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ALIZE A INSTALAÇÃO DE LOIMBADAS NA RUA 04, NO BAIRRO DA COHAB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522FA57" w14:textId="77777777" w:rsidR="00543F8B" w:rsidRPr="005539E4" w:rsidRDefault="00543F8B" w:rsidP="00543F8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21664EA" w14:textId="27BB327D" w:rsidR="00543F8B" w:rsidRPr="005539E4" w:rsidRDefault="00543F8B" w:rsidP="00C652D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2992652" w14:textId="3A854255" w:rsidR="007B426D" w:rsidRDefault="00543F8B" w:rsidP="0059007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1BAFE47" w14:textId="5DB9D936" w:rsidR="00CE17BE" w:rsidRDefault="00CE17BE" w:rsidP="007D35FC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FCCFE9F" w14:textId="158F57B3" w:rsidR="00CE17BE" w:rsidRDefault="00590075" w:rsidP="00CE17B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5C0342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CE17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CE17BE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CE17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CE17BE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5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CE17BE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, o</w:t>
      </w:r>
      <w:r w:rsidR="00CE17BE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CE17BE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E17BE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R NA IMPORTÂNCIA DE R$ 5.356.000,00 (cinco milhões trezentos e cinquenta e seis mil reais), E DÁ OUTRAS PROVIDÊNCIAS</w:t>
      </w:r>
      <w:r w:rsidR="00CE17BE" w:rsidRPr="002E09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56A94F01" w14:textId="3848ABA3" w:rsidR="00310C99" w:rsidRDefault="00310C99" w:rsidP="00CE17BE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ED50A0" w14:textId="4B562C4A" w:rsidR="00310C99" w:rsidRDefault="00310C99" w:rsidP="00D32ADB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961660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ª DISCUSSÃO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ei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9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Executivo Municipal, 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BRE NO ORÇAMENTO VIGENTE CRÉDITO ADICIONAL SUPLEMENT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 DÁ OUTRAS PROVIDÊNCIAS, CONFORME A EMENDA SUPRESSIVA Nº 02/2025</w:t>
      </w:r>
      <w:r w:rsidRPr="008B5D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C64A082" w14:textId="46E314F9" w:rsidR="002D4A6E" w:rsidRDefault="002D4A6E" w:rsidP="00C77A4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9CECE33" w14:textId="39B02DC9" w:rsidR="00735B55" w:rsidRPr="005539E4" w:rsidRDefault="00F41AA0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30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>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57A3207A" w14:textId="7657F767" w:rsidR="00427338" w:rsidRPr="005539E4" w:rsidRDefault="00D32ADB" w:rsidP="00C652DB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3</w:t>
      </w:r>
      <w:r w:rsidR="00F41AA0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0B2958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2303B8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F77243">
        <w:rPr>
          <w:rFonts w:ascii="Times New Roman" w:hAnsi="Times New Roman" w:cs="Times New Roman"/>
          <w:sz w:val="32"/>
          <w:szCs w:val="32"/>
          <w:lang w:val="pt-PT"/>
        </w:rPr>
        <w:t>2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B91455">
        <w:rPr>
          <w:rFonts w:ascii="Times New Roman" w:hAnsi="Times New Roman" w:cs="Times New Roman"/>
          <w:sz w:val="32"/>
          <w:szCs w:val="32"/>
          <w:lang w:val="pt-PT"/>
        </w:rPr>
        <w:t>logo mais em seguida</w:t>
      </w:r>
      <w:r w:rsidR="00C652DB">
        <w:rPr>
          <w:rFonts w:ascii="Times New Roman" w:hAnsi="Times New Roman" w:cs="Times New Roman"/>
          <w:sz w:val="32"/>
          <w:szCs w:val="32"/>
          <w:lang w:val="pt-PT"/>
        </w:rPr>
        <w:t>.</w:t>
      </w:r>
    </w:p>
    <w:p w14:paraId="2BCB38F5" w14:textId="2BDD84E8" w:rsidR="00735B55" w:rsidRPr="005539E4" w:rsidRDefault="00427338" w:rsidP="00D7328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2303B8">
        <w:rPr>
          <w:rFonts w:ascii="Times New Roman" w:hAnsi="Times New Roman" w:cs="Times New Roman"/>
          <w:sz w:val="32"/>
          <w:szCs w:val="32"/>
          <w:lang w:val="pt-PT"/>
        </w:rPr>
        <w:t>a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2303B8">
        <w:rPr>
          <w:rFonts w:ascii="Times New Roman" w:hAnsi="Times New Roman" w:cs="Times New Roman"/>
          <w:sz w:val="32"/>
          <w:szCs w:val="32"/>
          <w:lang w:val="pt-PT"/>
        </w:rPr>
        <w:t>noite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92DBC" w14:textId="77777777" w:rsidR="00F273D8" w:rsidRDefault="00F273D8" w:rsidP="00A62D77">
      <w:pPr>
        <w:spacing w:after="0" w:line="240" w:lineRule="auto"/>
      </w:pPr>
      <w:r>
        <w:separator/>
      </w:r>
    </w:p>
  </w:endnote>
  <w:endnote w:type="continuationSeparator" w:id="0">
    <w:p w14:paraId="0943FA40" w14:textId="77777777" w:rsidR="00F273D8" w:rsidRDefault="00F273D8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F273D8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AA5F" w14:textId="77777777" w:rsidR="00F273D8" w:rsidRDefault="00F273D8" w:rsidP="00A62D77">
      <w:pPr>
        <w:spacing w:after="0" w:line="240" w:lineRule="auto"/>
      </w:pPr>
      <w:r>
        <w:separator/>
      </w:r>
    </w:p>
  </w:footnote>
  <w:footnote w:type="continuationSeparator" w:id="0">
    <w:p w14:paraId="1E0F4A2E" w14:textId="77777777" w:rsidR="00F273D8" w:rsidRDefault="00F273D8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2CBF"/>
    <w:rsid w:val="000032CE"/>
    <w:rsid w:val="000039CB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4EFD"/>
    <w:rsid w:val="00016A18"/>
    <w:rsid w:val="00017572"/>
    <w:rsid w:val="00017B79"/>
    <w:rsid w:val="000212D3"/>
    <w:rsid w:val="000215E8"/>
    <w:rsid w:val="00021C31"/>
    <w:rsid w:val="00022F12"/>
    <w:rsid w:val="0002483C"/>
    <w:rsid w:val="0002776D"/>
    <w:rsid w:val="00032292"/>
    <w:rsid w:val="00032F14"/>
    <w:rsid w:val="00035285"/>
    <w:rsid w:val="00035A35"/>
    <w:rsid w:val="000368A2"/>
    <w:rsid w:val="00036D13"/>
    <w:rsid w:val="0004045C"/>
    <w:rsid w:val="00042635"/>
    <w:rsid w:val="00042681"/>
    <w:rsid w:val="00043D34"/>
    <w:rsid w:val="00043FEF"/>
    <w:rsid w:val="00045825"/>
    <w:rsid w:val="0004711A"/>
    <w:rsid w:val="00050397"/>
    <w:rsid w:val="00050E01"/>
    <w:rsid w:val="00051C9A"/>
    <w:rsid w:val="00052D28"/>
    <w:rsid w:val="00054E52"/>
    <w:rsid w:val="000559D3"/>
    <w:rsid w:val="00055E00"/>
    <w:rsid w:val="0005667A"/>
    <w:rsid w:val="000614D6"/>
    <w:rsid w:val="00061C62"/>
    <w:rsid w:val="00062791"/>
    <w:rsid w:val="00062F05"/>
    <w:rsid w:val="00063780"/>
    <w:rsid w:val="00064303"/>
    <w:rsid w:val="00064503"/>
    <w:rsid w:val="000650B4"/>
    <w:rsid w:val="000664FD"/>
    <w:rsid w:val="00066B53"/>
    <w:rsid w:val="000700B4"/>
    <w:rsid w:val="000705ED"/>
    <w:rsid w:val="00071E81"/>
    <w:rsid w:val="00072524"/>
    <w:rsid w:val="000730F0"/>
    <w:rsid w:val="00076275"/>
    <w:rsid w:val="000764D3"/>
    <w:rsid w:val="00080276"/>
    <w:rsid w:val="00080713"/>
    <w:rsid w:val="00081CFE"/>
    <w:rsid w:val="00083CC0"/>
    <w:rsid w:val="00083F53"/>
    <w:rsid w:val="00084B88"/>
    <w:rsid w:val="000854E0"/>
    <w:rsid w:val="000856A8"/>
    <w:rsid w:val="00086409"/>
    <w:rsid w:val="00086C51"/>
    <w:rsid w:val="000900B9"/>
    <w:rsid w:val="00091134"/>
    <w:rsid w:val="000915A1"/>
    <w:rsid w:val="00092B85"/>
    <w:rsid w:val="0009335A"/>
    <w:rsid w:val="00093DC6"/>
    <w:rsid w:val="000943DC"/>
    <w:rsid w:val="000947A0"/>
    <w:rsid w:val="00094836"/>
    <w:rsid w:val="0009541D"/>
    <w:rsid w:val="000955AA"/>
    <w:rsid w:val="0009606A"/>
    <w:rsid w:val="00096564"/>
    <w:rsid w:val="00096E60"/>
    <w:rsid w:val="000975EF"/>
    <w:rsid w:val="00097611"/>
    <w:rsid w:val="00097C96"/>
    <w:rsid w:val="00097FF0"/>
    <w:rsid w:val="000A1ACD"/>
    <w:rsid w:val="000A3B88"/>
    <w:rsid w:val="000A4490"/>
    <w:rsid w:val="000A532F"/>
    <w:rsid w:val="000A6159"/>
    <w:rsid w:val="000A738E"/>
    <w:rsid w:val="000A79D2"/>
    <w:rsid w:val="000B2958"/>
    <w:rsid w:val="000B3CB8"/>
    <w:rsid w:val="000B445F"/>
    <w:rsid w:val="000B6010"/>
    <w:rsid w:val="000B6369"/>
    <w:rsid w:val="000C170B"/>
    <w:rsid w:val="000C2178"/>
    <w:rsid w:val="000C3982"/>
    <w:rsid w:val="000C3F14"/>
    <w:rsid w:val="000C4173"/>
    <w:rsid w:val="000C6328"/>
    <w:rsid w:val="000C744A"/>
    <w:rsid w:val="000C7977"/>
    <w:rsid w:val="000D1946"/>
    <w:rsid w:val="000D1CDE"/>
    <w:rsid w:val="000D21CA"/>
    <w:rsid w:val="000D23DB"/>
    <w:rsid w:val="000D4716"/>
    <w:rsid w:val="000D5516"/>
    <w:rsid w:val="000D584C"/>
    <w:rsid w:val="000D6764"/>
    <w:rsid w:val="000D74A0"/>
    <w:rsid w:val="000E014A"/>
    <w:rsid w:val="000E049D"/>
    <w:rsid w:val="000E0A81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A1D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433"/>
    <w:rsid w:val="00103B32"/>
    <w:rsid w:val="00104250"/>
    <w:rsid w:val="00104F9E"/>
    <w:rsid w:val="001054B9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7ED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0A79"/>
    <w:rsid w:val="00131F89"/>
    <w:rsid w:val="00133C46"/>
    <w:rsid w:val="0013518B"/>
    <w:rsid w:val="001355E8"/>
    <w:rsid w:val="0013572D"/>
    <w:rsid w:val="00135857"/>
    <w:rsid w:val="00140D4B"/>
    <w:rsid w:val="00141F4B"/>
    <w:rsid w:val="001425D5"/>
    <w:rsid w:val="00143BB1"/>
    <w:rsid w:val="00143C0E"/>
    <w:rsid w:val="00145177"/>
    <w:rsid w:val="00145576"/>
    <w:rsid w:val="00145CB7"/>
    <w:rsid w:val="00145F55"/>
    <w:rsid w:val="00146194"/>
    <w:rsid w:val="0014715A"/>
    <w:rsid w:val="00147253"/>
    <w:rsid w:val="00147ADE"/>
    <w:rsid w:val="00147E63"/>
    <w:rsid w:val="00147F59"/>
    <w:rsid w:val="00150B51"/>
    <w:rsid w:val="00151BB7"/>
    <w:rsid w:val="00152148"/>
    <w:rsid w:val="00154110"/>
    <w:rsid w:val="00155B13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C7C"/>
    <w:rsid w:val="00162DDC"/>
    <w:rsid w:val="00162F90"/>
    <w:rsid w:val="00163F84"/>
    <w:rsid w:val="00163F99"/>
    <w:rsid w:val="00164B5D"/>
    <w:rsid w:val="00164C62"/>
    <w:rsid w:val="00165286"/>
    <w:rsid w:val="00165327"/>
    <w:rsid w:val="00166DFE"/>
    <w:rsid w:val="00167859"/>
    <w:rsid w:val="00167FE3"/>
    <w:rsid w:val="00170EE6"/>
    <w:rsid w:val="00170F8C"/>
    <w:rsid w:val="00171576"/>
    <w:rsid w:val="00173693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4E6"/>
    <w:rsid w:val="00187A45"/>
    <w:rsid w:val="001900D4"/>
    <w:rsid w:val="00190F4C"/>
    <w:rsid w:val="00192E60"/>
    <w:rsid w:val="00193284"/>
    <w:rsid w:val="001949EE"/>
    <w:rsid w:val="00195A07"/>
    <w:rsid w:val="001969D4"/>
    <w:rsid w:val="00197860"/>
    <w:rsid w:val="00197CA6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57C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8C8"/>
    <w:rsid w:val="001B6CAE"/>
    <w:rsid w:val="001B6D81"/>
    <w:rsid w:val="001B7095"/>
    <w:rsid w:val="001C0FF5"/>
    <w:rsid w:val="001C1966"/>
    <w:rsid w:val="001C1AF5"/>
    <w:rsid w:val="001C2B80"/>
    <w:rsid w:val="001C3156"/>
    <w:rsid w:val="001C41BB"/>
    <w:rsid w:val="001C535C"/>
    <w:rsid w:val="001C64FD"/>
    <w:rsid w:val="001C77BF"/>
    <w:rsid w:val="001C7EC6"/>
    <w:rsid w:val="001D03F6"/>
    <w:rsid w:val="001D0AF6"/>
    <w:rsid w:val="001D1337"/>
    <w:rsid w:val="001D2EAC"/>
    <w:rsid w:val="001D34C8"/>
    <w:rsid w:val="001D4880"/>
    <w:rsid w:val="001D4897"/>
    <w:rsid w:val="001D4F72"/>
    <w:rsid w:val="001D5EE5"/>
    <w:rsid w:val="001D602B"/>
    <w:rsid w:val="001D751A"/>
    <w:rsid w:val="001E044C"/>
    <w:rsid w:val="001E0CC2"/>
    <w:rsid w:val="001E1506"/>
    <w:rsid w:val="001E1EC8"/>
    <w:rsid w:val="001E312B"/>
    <w:rsid w:val="001E379A"/>
    <w:rsid w:val="001E3A6D"/>
    <w:rsid w:val="001E3E41"/>
    <w:rsid w:val="001E600B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4528"/>
    <w:rsid w:val="001F56BD"/>
    <w:rsid w:val="001F6599"/>
    <w:rsid w:val="001F69D1"/>
    <w:rsid w:val="001F6AA5"/>
    <w:rsid w:val="001F70CC"/>
    <w:rsid w:val="001F72DE"/>
    <w:rsid w:val="001F74F1"/>
    <w:rsid w:val="001F75D5"/>
    <w:rsid w:val="0020081D"/>
    <w:rsid w:val="002011AD"/>
    <w:rsid w:val="002011F9"/>
    <w:rsid w:val="002019AA"/>
    <w:rsid w:val="002030D5"/>
    <w:rsid w:val="00203ECF"/>
    <w:rsid w:val="00204208"/>
    <w:rsid w:val="0020466E"/>
    <w:rsid w:val="00204E8E"/>
    <w:rsid w:val="00205248"/>
    <w:rsid w:val="002056F6"/>
    <w:rsid w:val="002063F7"/>
    <w:rsid w:val="0020644D"/>
    <w:rsid w:val="00207EB0"/>
    <w:rsid w:val="00207F84"/>
    <w:rsid w:val="002104B6"/>
    <w:rsid w:val="00211392"/>
    <w:rsid w:val="00211868"/>
    <w:rsid w:val="002118C2"/>
    <w:rsid w:val="00211D1A"/>
    <w:rsid w:val="002121D5"/>
    <w:rsid w:val="00212425"/>
    <w:rsid w:val="002136B9"/>
    <w:rsid w:val="002141A3"/>
    <w:rsid w:val="002146E2"/>
    <w:rsid w:val="002148E8"/>
    <w:rsid w:val="0021523A"/>
    <w:rsid w:val="00216621"/>
    <w:rsid w:val="00216C37"/>
    <w:rsid w:val="00216FB3"/>
    <w:rsid w:val="0021709C"/>
    <w:rsid w:val="002171A4"/>
    <w:rsid w:val="00217399"/>
    <w:rsid w:val="002173C8"/>
    <w:rsid w:val="0021748A"/>
    <w:rsid w:val="002207A1"/>
    <w:rsid w:val="00220BBB"/>
    <w:rsid w:val="00220F90"/>
    <w:rsid w:val="00221809"/>
    <w:rsid w:val="00222060"/>
    <w:rsid w:val="0022238B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267B3"/>
    <w:rsid w:val="002303B8"/>
    <w:rsid w:val="00230620"/>
    <w:rsid w:val="00230B73"/>
    <w:rsid w:val="002322CE"/>
    <w:rsid w:val="00234762"/>
    <w:rsid w:val="00235273"/>
    <w:rsid w:val="00235C80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326"/>
    <w:rsid w:val="002456F7"/>
    <w:rsid w:val="002459C6"/>
    <w:rsid w:val="0024664F"/>
    <w:rsid w:val="00246B99"/>
    <w:rsid w:val="00250299"/>
    <w:rsid w:val="0025035C"/>
    <w:rsid w:val="00250F5C"/>
    <w:rsid w:val="00252BD5"/>
    <w:rsid w:val="00252E25"/>
    <w:rsid w:val="00253B62"/>
    <w:rsid w:val="00253F81"/>
    <w:rsid w:val="00253FDE"/>
    <w:rsid w:val="0025488C"/>
    <w:rsid w:val="002548C5"/>
    <w:rsid w:val="0025513D"/>
    <w:rsid w:val="002558F2"/>
    <w:rsid w:val="00256D77"/>
    <w:rsid w:val="00257735"/>
    <w:rsid w:val="00260B53"/>
    <w:rsid w:val="0026133B"/>
    <w:rsid w:val="00262844"/>
    <w:rsid w:val="00262C14"/>
    <w:rsid w:val="00263779"/>
    <w:rsid w:val="002642D8"/>
    <w:rsid w:val="002644B7"/>
    <w:rsid w:val="00264912"/>
    <w:rsid w:val="0026787F"/>
    <w:rsid w:val="0027000C"/>
    <w:rsid w:val="002700B8"/>
    <w:rsid w:val="0027020F"/>
    <w:rsid w:val="00270719"/>
    <w:rsid w:val="00270A35"/>
    <w:rsid w:val="00270B49"/>
    <w:rsid w:val="00271C5C"/>
    <w:rsid w:val="0027256C"/>
    <w:rsid w:val="00272DD6"/>
    <w:rsid w:val="0027362F"/>
    <w:rsid w:val="00274277"/>
    <w:rsid w:val="00274C81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3DC9"/>
    <w:rsid w:val="00284392"/>
    <w:rsid w:val="00285361"/>
    <w:rsid w:val="00285AFE"/>
    <w:rsid w:val="00286163"/>
    <w:rsid w:val="00290759"/>
    <w:rsid w:val="00290EF2"/>
    <w:rsid w:val="00291172"/>
    <w:rsid w:val="0029180E"/>
    <w:rsid w:val="00291BD5"/>
    <w:rsid w:val="002931AF"/>
    <w:rsid w:val="00294350"/>
    <w:rsid w:val="002943BD"/>
    <w:rsid w:val="002947C4"/>
    <w:rsid w:val="0029486E"/>
    <w:rsid w:val="00296BDA"/>
    <w:rsid w:val="00296E26"/>
    <w:rsid w:val="0029749E"/>
    <w:rsid w:val="002A1E25"/>
    <w:rsid w:val="002A2267"/>
    <w:rsid w:val="002A386C"/>
    <w:rsid w:val="002A3CE8"/>
    <w:rsid w:val="002A3D49"/>
    <w:rsid w:val="002A3EFC"/>
    <w:rsid w:val="002A4035"/>
    <w:rsid w:val="002A4E79"/>
    <w:rsid w:val="002A5232"/>
    <w:rsid w:val="002A6C50"/>
    <w:rsid w:val="002A7A02"/>
    <w:rsid w:val="002B1351"/>
    <w:rsid w:val="002B17E0"/>
    <w:rsid w:val="002B2B21"/>
    <w:rsid w:val="002B2B7C"/>
    <w:rsid w:val="002B2CF3"/>
    <w:rsid w:val="002B3376"/>
    <w:rsid w:val="002B54BF"/>
    <w:rsid w:val="002B5C37"/>
    <w:rsid w:val="002B5F38"/>
    <w:rsid w:val="002B6E54"/>
    <w:rsid w:val="002B7283"/>
    <w:rsid w:val="002C133A"/>
    <w:rsid w:val="002C3117"/>
    <w:rsid w:val="002C5124"/>
    <w:rsid w:val="002C6876"/>
    <w:rsid w:val="002C7C53"/>
    <w:rsid w:val="002C7DF7"/>
    <w:rsid w:val="002D0248"/>
    <w:rsid w:val="002D1361"/>
    <w:rsid w:val="002D2863"/>
    <w:rsid w:val="002D291F"/>
    <w:rsid w:val="002D33E1"/>
    <w:rsid w:val="002D3AB4"/>
    <w:rsid w:val="002D4188"/>
    <w:rsid w:val="002D4A6E"/>
    <w:rsid w:val="002D781D"/>
    <w:rsid w:val="002D78AF"/>
    <w:rsid w:val="002E01AF"/>
    <w:rsid w:val="002E0562"/>
    <w:rsid w:val="002E09CE"/>
    <w:rsid w:val="002E16C0"/>
    <w:rsid w:val="002E273C"/>
    <w:rsid w:val="002E2DDB"/>
    <w:rsid w:val="002E5538"/>
    <w:rsid w:val="002E57D2"/>
    <w:rsid w:val="002E7FDD"/>
    <w:rsid w:val="002F0206"/>
    <w:rsid w:val="002F1519"/>
    <w:rsid w:val="002F29E5"/>
    <w:rsid w:val="002F3A15"/>
    <w:rsid w:val="002F45E7"/>
    <w:rsid w:val="002F46C7"/>
    <w:rsid w:val="002F52B5"/>
    <w:rsid w:val="002F59FE"/>
    <w:rsid w:val="002F648E"/>
    <w:rsid w:val="002F7D68"/>
    <w:rsid w:val="003000F4"/>
    <w:rsid w:val="003002F6"/>
    <w:rsid w:val="0030063F"/>
    <w:rsid w:val="003008F8"/>
    <w:rsid w:val="003010B9"/>
    <w:rsid w:val="00301E88"/>
    <w:rsid w:val="00302647"/>
    <w:rsid w:val="0030280F"/>
    <w:rsid w:val="003028C9"/>
    <w:rsid w:val="00302FC0"/>
    <w:rsid w:val="003032DD"/>
    <w:rsid w:val="0030341D"/>
    <w:rsid w:val="00304000"/>
    <w:rsid w:val="00304D42"/>
    <w:rsid w:val="0030734C"/>
    <w:rsid w:val="00307544"/>
    <w:rsid w:val="00307A39"/>
    <w:rsid w:val="003100BA"/>
    <w:rsid w:val="003105C6"/>
    <w:rsid w:val="00310C99"/>
    <w:rsid w:val="0031267E"/>
    <w:rsid w:val="00313C74"/>
    <w:rsid w:val="0031452C"/>
    <w:rsid w:val="0031566A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689F"/>
    <w:rsid w:val="00327437"/>
    <w:rsid w:val="00327DDF"/>
    <w:rsid w:val="00327F2D"/>
    <w:rsid w:val="00330AC5"/>
    <w:rsid w:val="00331C0F"/>
    <w:rsid w:val="00331EDA"/>
    <w:rsid w:val="0033225C"/>
    <w:rsid w:val="003341DE"/>
    <w:rsid w:val="003354B3"/>
    <w:rsid w:val="003357B2"/>
    <w:rsid w:val="0033601B"/>
    <w:rsid w:val="003364B3"/>
    <w:rsid w:val="003367EC"/>
    <w:rsid w:val="00336D71"/>
    <w:rsid w:val="003435CB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2E09"/>
    <w:rsid w:val="00364086"/>
    <w:rsid w:val="0036416D"/>
    <w:rsid w:val="0036625F"/>
    <w:rsid w:val="00367D5C"/>
    <w:rsid w:val="00370012"/>
    <w:rsid w:val="00370633"/>
    <w:rsid w:val="00370814"/>
    <w:rsid w:val="00370F40"/>
    <w:rsid w:val="00371387"/>
    <w:rsid w:val="00371DB8"/>
    <w:rsid w:val="003728AC"/>
    <w:rsid w:val="00373189"/>
    <w:rsid w:val="00373467"/>
    <w:rsid w:val="00373666"/>
    <w:rsid w:val="00373DD8"/>
    <w:rsid w:val="00375DC7"/>
    <w:rsid w:val="00376033"/>
    <w:rsid w:val="00376759"/>
    <w:rsid w:val="0038118B"/>
    <w:rsid w:val="0038143C"/>
    <w:rsid w:val="00381537"/>
    <w:rsid w:val="00381A5D"/>
    <w:rsid w:val="00381A5F"/>
    <w:rsid w:val="00381E8C"/>
    <w:rsid w:val="003820B9"/>
    <w:rsid w:val="00382177"/>
    <w:rsid w:val="00382233"/>
    <w:rsid w:val="00383113"/>
    <w:rsid w:val="003831B6"/>
    <w:rsid w:val="0038365E"/>
    <w:rsid w:val="00383726"/>
    <w:rsid w:val="00383F26"/>
    <w:rsid w:val="00384CD1"/>
    <w:rsid w:val="00385B2A"/>
    <w:rsid w:val="003878F0"/>
    <w:rsid w:val="00387E1F"/>
    <w:rsid w:val="00390104"/>
    <w:rsid w:val="00391130"/>
    <w:rsid w:val="00391911"/>
    <w:rsid w:val="00391D47"/>
    <w:rsid w:val="00391DDC"/>
    <w:rsid w:val="00391FD8"/>
    <w:rsid w:val="00392954"/>
    <w:rsid w:val="003930B0"/>
    <w:rsid w:val="003946F3"/>
    <w:rsid w:val="00395D6F"/>
    <w:rsid w:val="003960A0"/>
    <w:rsid w:val="00396704"/>
    <w:rsid w:val="003A06A8"/>
    <w:rsid w:val="003A1315"/>
    <w:rsid w:val="003A27B7"/>
    <w:rsid w:val="003A3DEE"/>
    <w:rsid w:val="003A4084"/>
    <w:rsid w:val="003A4939"/>
    <w:rsid w:val="003A4BE6"/>
    <w:rsid w:val="003A4C7D"/>
    <w:rsid w:val="003A4D7D"/>
    <w:rsid w:val="003A517F"/>
    <w:rsid w:val="003A55B1"/>
    <w:rsid w:val="003A6458"/>
    <w:rsid w:val="003B0075"/>
    <w:rsid w:val="003B050B"/>
    <w:rsid w:val="003B05E4"/>
    <w:rsid w:val="003B10D3"/>
    <w:rsid w:val="003B1214"/>
    <w:rsid w:val="003B2C01"/>
    <w:rsid w:val="003B37EF"/>
    <w:rsid w:val="003B7B8A"/>
    <w:rsid w:val="003B7ED6"/>
    <w:rsid w:val="003B7F84"/>
    <w:rsid w:val="003C045A"/>
    <w:rsid w:val="003C0890"/>
    <w:rsid w:val="003C161A"/>
    <w:rsid w:val="003C1B19"/>
    <w:rsid w:val="003C2A09"/>
    <w:rsid w:val="003C3009"/>
    <w:rsid w:val="003C357A"/>
    <w:rsid w:val="003C4306"/>
    <w:rsid w:val="003C4838"/>
    <w:rsid w:val="003C72F6"/>
    <w:rsid w:val="003C7DF1"/>
    <w:rsid w:val="003D0139"/>
    <w:rsid w:val="003D055D"/>
    <w:rsid w:val="003D1C80"/>
    <w:rsid w:val="003D21E7"/>
    <w:rsid w:val="003D2620"/>
    <w:rsid w:val="003D33B7"/>
    <w:rsid w:val="003D5F7A"/>
    <w:rsid w:val="003D7FF6"/>
    <w:rsid w:val="003E0BDA"/>
    <w:rsid w:val="003E1CEB"/>
    <w:rsid w:val="003E2F5D"/>
    <w:rsid w:val="003E3EAE"/>
    <w:rsid w:val="003E48C6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4D4"/>
    <w:rsid w:val="003F3C8C"/>
    <w:rsid w:val="003F3CEB"/>
    <w:rsid w:val="003F4099"/>
    <w:rsid w:val="003F4956"/>
    <w:rsid w:val="003F4F04"/>
    <w:rsid w:val="003F528A"/>
    <w:rsid w:val="003F6609"/>
    <w:rsid w:val="003F71E0"/>
    <w:rsid w:val="004017C7"/>
    <w:rsid w:val="00401D7B"/>
    <w:rsid w:val="00402277"/>
    <w:rsid w:val="00402A20"/>
    <w:rsid w:val="00403B87"/>
    <w:rsid w:val="00403FE9"/>
    <w:rsid w:val="00404417"/>
    <w:rsid w:val="0040661F"/>
    <w:rsid w:val="00406AE6"/>
    <w:rsid w:val="004077EA"/>
    <w:rsid w:val="00407A63"/>
    <w:rsid w:val="00407B5C"/>
    <w:rsid w:val="004104E7"/>
    <w:rsid w:val="004113C9"/>
    <w:rsid w:val="00413349"/>
    <w:rsid w:val="004134B6"/>
    <w:rsid w:val="004134D8"/>
    <w:rsid w:val="004140CE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25D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4DC"/>
    <w:rsid w:val="00442982"/>
    <w:rsid w:val="00442D7E"/>
    <w:rsid w:val="0044417F"/>
    <w:rsid w:val="0045078C"/>
    <w:rsid w:val="00450B28"/>
    <w:rsid w:val="004518D0"/>
    <w:rsid w:val="00451B26"/>
    <w:rsid w:val="004520B8"/>
    <w:rsid w:val="00453304"/>
    <w:rsid w:val="004560E6"/>
    <w:rsid w:val="0045643D"/>
    <w:rsid w:val="00456553"/>
    <w:rsid w:val="00456D6E"/>
    <w:rsid w:val="00457137"/>
    <w:rsid w:val="0046216A"/>
    <w:rsid w:val="00463F44"/>
    <w:rsid w:val="00464BE1"/>
    <w:rsid w:val="00464EC5"/>
    <w:rsid w:val="0046687F"/>
    <w:rsid w:val="00470A9F"/>
    <w:rsid w:val="0047393D"/>
    <w:rsid w:val="00473F79"/>
    <w:rsid w:val="00474CDC"/>
    <w:rsid w:val="0047501E"/>
    <w:rsid w:val="00475037"/>
    <w:rsid w:val="004771F8"/>
    <w:rsid w:val="00480414"/>
    <w:rsid w:val="00482069"/>
    <w:rsid w:val="004823D6"/>
    <w:rsid w:val="004832DF"/>
    <w:rsid w:val="00483DC6"/>
    <w:rsid w:val="004853DC"/>
    <w:rsid w:val="00486DEA"/>
    <w:rsid w:val="00487E30"/>
    <w:rsid w:val="00490837"/>
    <w:rsid w:val="00490AF0"/>
    <w:rsid w:val="00491E99"/>
    <w:rsid w:val="004920A4"/>
    <w:rsid w:val="004937D9"/>
    <w:rsid w:val="0049406F"/>
    <w:rsid w:val="00494E28"/>
    <w:rsid w:val="004951EA"/>
    <w:rsid w:val="0049588D"/>
    <w:rsid w:val="004962D8"/>
    <w:rsid w:val="004A0DC7"/>
    <w:rsid w:val="004A10F7"/>
    <w:rsid w:val="004A40C2"/>
    <w:rsid w:val="004A49DB"/>
    <w:rsid w:val="004A5166"/>
    <w:rsid w:val="004A5483"/>
    <w:rsid w:val="004A559C"/>
    <w:rsid w:val="004A5DD4"/>
    <w:rsid w:val="004A5FAA"/>
    <w:rsid w:val="004A70DC"/>
    <w:rsid w:val="004A75F0"/>
    <w:rsid w:val="004A7F78"/>
    <w:rsid w:val="004B003B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2A0E"/>
    <w:rsid w:val="004C32B1"/>
    <w:rsid w:val="004C3D3B"/>
    <w:rsid w:val="004C4C2A"/>
    <w:rsid w:val="004C4DEE"/>
    <w:rsid w:val="004C5735"/>
    <w:rsid w:val="004C5ED9"/>
    <w:rsid w:val="004C7D7E"/>
    <w:rsid w:val="004D0192"/>
    <w:rsid w:val="004D06D1"/>
    <w:rsid w:val="004D0ECD"/>
    <w:rsid w:val="004D1ECA"/>
    <w:rsid w:val="004D3492"/>
    <w:rsid w:val="004D3D88"/>
    <w:rsid w:val="004D4BB2"/>
    <w:rsid w:val="004D66D5"/>
    <w:rsid w:val="004D7018"/>
    <w:rsid w:val="004D7C9A"/>
    <w:rsid w:val="004E068A"/>
    <w:rsid w:val="004E07F2"/>
    <w:rsid w:val="004E0964"/>
    <w:rsid w:val="004E0A61"/>
    <w:rsid w:val="004E0FB4"/>
    <w:rsid w:val="004E1D3D"/>
    <w:rsid w:val="004E2161"/>
    <w:rsid w:val="004E282E"/>
    <w:rsid w:val="004E2DCE"/>
    <w:rsid w:val="004E3A17"/>
    <w:rsid w:val="004E3FFD"/>
    <w:rsid w:val="004E634E"/>
    <w:rsid w:val="004E6603"/>
    <w:rsid w:val="004E66A8"/>
    <w:rsid w:val="004E6A38"/>
    <w:rsid w:val="004E6E26"/>
    <w:rsid w:val="004E7EB8"/>
    <w:rsid w:val="004F349F"/>
    <w:rsid w:val="004F3A09"/>
    <w:rsid w:val="004F4506"/>
    <w:rsid w:val="004F46AF"/>
    <w:rsid w:val="004F531F"/>
    <w:rsid w:val="004F58F0"/>
    <w:rsid w:val="004F6C99"/>
    <w:rsid w:val="00500E8E"/>
    <w:rsid w:val="005021D7"/>
    <w:rsid w:val="005039E7"/>
    <w:rsid w:val="00504C19"/>
    <w:rsid w:val="00504D8D"/>
    <w:rsid w:val="0050557D"/>
    <w:rsid w:val="00506F0B"/>
    <w:rsid w:val="00507958"/>
    <w:rsid w:val="0051041C"/>
    <w:rsid w:val="00510BCC"/>
    <w:rsid w:val="00510C19"/>
    <w:rsid w:val="00510FBE"/>
    <w:rsid w:val="00511644"/>
    <w:rsid w:val="0051167D"/>
    <w:rsid w:val="00511944"/>
    <w:rsid w:val="00511BE4"/>
    <w:rsid w:val="00511F93"/>
    <w:rsid w:val="0051220E"/>
    <w:rsid w:val="00513F65"/>
    <w:rsid w:val="00514BE5"/>
    <w:rsid w:val="00514CFA"/>
    <w:rsid w:val="00515199"/>
    <w:rsid w:val="0051558A"/>
    <w:rsid w:val="00515BCD"/>
    <w:rsid w:val="00515CFD"/>
    <w:rsid w:val="00521906"/>
    <w:rsid w:val="00521EA7"/>
    <w:rsid w:val="00522695"/>
    <w:rsid w:val="00523332"/>
    <w:rsid w:val="0052361E"/>
    <w:rsid w:val="005240BF"/>
    <w:rsid w:val="00525498"/>
    <w:rsid w:val="005271C6"/>
    <w:rsid w:val="0052748D"/>
    <w:rsid w:val="00530989"/>
    <w:rsid w:val="00531053"/>
    <w:rsid w:val="00532154"/>
    <w:rsid w:val="005321F7"/>
    <w:rsid w:val="005326D3"/>
    <w:rsid w:val="00532A40"/>
    <w:rsid w:val="00533BD9"/>
    <w:rsid w:val="00534167"/>
    <w:rsid w:val="0053495A"/>
    <w:rsid w:val="005366A7"/>
    <w:rsid w:val="005375EF"/>
    <w:rsid w:val="00537DB1"/>
    <w:rsid w:val="00537E84"/>
    <w:rsid w:val="00541F67"/>
    <w:rsid w:val="00542018"/>
    <w:rsid w:val="005424E9"/>
    <w:rsid w:val="00543F8B"/>
    <w:rsid w:val="00544033"/>
    <w:rsid w:val="00544995"/>
    <w:rsid w:val="005461E4"/>
    <w:rsid w:val="00547174"/>
    <w:rsid w:val="00550588"/>
    <w:rsid w:val="00550F03"/>
    <w:rsid w:val="00551A82"/>
    <w:rsid w:val="00551CF7"/>
    <w:rsid w:val="005539E4"/>
    <w:rsid w:val="005544D7"/>
    <w:rsid w:val="005550F7"/>
    <w:rsid w:val="005553D1"/>
    <w:rsid w:val="00555A39"/>
    <w:rsid w:val="00555FCF"/>
    <w:rsid w:val="0055607B"/>
    <w:rsid w:val="00556811"/>
    <w:rsid w:val="00556B4D"/>
    <w:rsid w:val="00557149"/>
    <w:rsid w:val="00560271"/>
    <w:rsid w:val="00561B60"/>
    <w:rsid w:val="00561D53"/>
    <w:rsid w:val="00562E6B"/>
    <w:rsid w:val="00563A73"/>
    <w:rsid w:val="00563E8B"/>
    <w:rsid w:val="00564962"/>
    <w:rsid w:val="00565052"/>
    <w:rsid w:val="00565CAE"/>
    <w:rsid w:val="00565CC1"/>
    <w:rsid w:val="00565DA7"/>
    <w:rsid w:val="00567B82"/>
    <w:rsid w:val="005700CD"/>
    <w:rsid w:val="0057071B"/>
    <w:rsid w:val="00571164"/>
    <w:rsid w:val="00574369"/>
    <w:rsid w:val="00574609"/>
    <w:rsid w:val="00574793"/>
    <w:rsid w:val="005756D4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5EE5"/>
    <w:rsid w:val="00586308"/>
    <w:rsid w:val="00586CE6"/>
    <w:rsid w:val="0058700B"/>
    <w:rsid w:val="0058707C"/>
    <w:rsid w:val="00590075"/>
    <w:rsid w:val="00590E60"/>
    <w:rsid w:val="00591F3A"/>
    <w:rsid w:val="00592A7D"/>
    <w:rsid w:val="00592FA0"/>
    <w:rsid w:val="00593D83"/>
    <w:rsid w:val="0059556F"/>
    <w:rsid w:val="00595EFF"/>
    <w:rsid w:val="005963D9"/>
    <w:rsid w:val="0059712A"/>
    <w:rsid w:val="005973F0"/>
    <w:rsid w:val="005A05F0"/>
    <w:rsid w:val="005A069E"/>
    <w:rsid w:val="005A0F62"/>
    <w:rsid w:val="005A159C"/>
    <w:rsid w:val="005A1990"/>
    <w:rsid w:val="005A3CFE"/>
    <w:rsid w:val="005A405C"/>
    <w:rsid w:val="005A4E51"/>
    <w:rsid w:val="005A5B86"/>
    <w:rsid w:val="005A5F64"/>
    <w:rsid w:val="005A66C9"/>
    <w:rsid w:val="005A7E90"/>
    <w:rsid w:val="005B055E"/>
    <w:rsid w:val="005B285D"/>
    <w:rsid w:val="005B3B51"/>
    <w:rsid w:val="005B7C8D"/>
    <w:rsid w:val="005B7D73"/>
    <w:rsid w:val="005C0342"/>
    <w:rsid w:val="005C26F6"/>
    <w:rsid w:val="005C5749"/>
    <w:rsid w:val="005C71A0"/>
    <w:rsid w:val="005D019A"/>
    <w:rsid w:val="005D04E9"/>
    <w:rsid w:val="005D0503"/>
    <w:rsid w:val="005D0C68"/>
    <w:rsid w:val="005D2468"/>
    <w:rsid w:val="005D2579"/>
    <w:rsid w:val="005D25B8"/>
    <w:rsid w:val="005D61CF"/>
    <w:rsid w:val="005D646D"/>
    <w:rsid w:val="005D6742"/>
    <w:rsid w:val="005D6802"/>
    <w:rsid w:val="005D76E1"/>
    <w:rsid w:val="005D78F9"/>
    <w:rsid w:val="005E06BE"/>
    <w:rsid w:val="005E0D02"/>
    <w:rsid w:val="005E167F"/>
    <w:rsid w:val="005E18C7"/>
    <w:rsid w:val="005E1C95"/>
    <w:rsid w:val="005E2089"/>
    <w:rsid w:val="005E2180"/>
    <w:rsid w:val="005E4F3F"/>
    <w:rsid w:val="005E512A"/>
    <w:rsid w:val="005E52FD"/>
    <w:rsid w:val="005E5802"/>
    <w:rsid w:val="005E6974"/>
    <w:rsid w:val="005F1211"/>
    <w:rsid w:val="005F182A"/>
    <w:rsid w:val="005F1DA2"/>
    <w:rsid w:val="005F2A12"/>
    <w:rsid w:val="005F3934"/>
    <w:rsid w:val="005F4132"/>
    <w:rsid w:val="005F6357"/>
    <w:rsid w:val="005F6913"/>
    <w:rsid w:val="005F7675"/>
    <w:rsid w:val="0060006E"/>
    <w:rsid w:val="0060036D"/>
    <w:rsid w:val="00601637"/>
    <w:rsid w:val="00603B61"/>
    <w:rsid w:val="006055CF"/>
    <w:rsid w:val="00607709"/>
    <w:rsid w:val="006078F6"/>
    <w:rsid w:val="006103C5"/>
    <w:rsid w:val="0061190E"/>
    <w:rsid w:val="00613901"/>
    <w:rsid w:val="0061453C"/>
    <w:rsid w:val="006149D3"/>
    <w:rsid w:val="00615790"/>
    <w:rsid w:val="0061683C"/>
    <w:rsid w:val="006168D7"/>
    <w:rsid w:val="00616DA4"/>
    <w:rsid w:val="00617C44"/>
    <w:rsid w:val="00620325"/>
    <w:rsid w:val="00622396"/>
    <w:rsid w:val="00622491"/>
    <w:rsid w:val="0062256A"/>
    <w:rsid w:val="00622936"/>
    <w:rsid w:val="00623588"/>
    <w:rsid w:val="006248D1"/>
    <w:rsid w:val="006265FE"/>
    <w:rsid w:val="0062676E"/>
    <w:rsid w:val="00630CB0"/>
    <w:rsid w:val="00630DE5"/>
    <w:rsid w:val="00631C56"/>
    <w:rsid w:val="0063290C"/>
    <w:rsid w:val="006329C8"/>
    <w:rsid w:val="0063399F"/>
    <w:rsid w:val="00634BCE"/>
    <w:rsid w:val="00635C5D"/>
    <w:rsid w:val="00636D3A"/>
    <w:rsid w:val="006375D9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3B57"/>
    <w:rsid w:val="0065447D"/>
    <w:rsid w:val="0065451B"/>
    <w:rsid w:val="00656657"/>
    <w:rsid w:val="00657622"/>
    <w:rsid w:val="006576A4"/>
    <w:rsid w:val="00657B46"/>
    <w:rsid w:val="006609DB"/>
    <w:rsid w:val="0066231F"/>
    <w:rsid w:val="00662536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67EBE"/>
    <w:rsid w:val="00671927"/>
    <w:rsid w:val="00675330"/>
    <w:rsid w:val="00675A04"/>
    <w:rsid w:val="00676640"/>
    <w:rsid w:val="006777D8"/>
    <w:rsid w:val="006814A0"/>
    <w:rsid w:val="00682274"/>
    <w:rsid w:val="00682A9B"/>
    <w:rsid w:val="00682CDF"/>
    <w:rsid w:val="00683625"/>
    <w:rsid w:val="00684328"/>
    <w:rsid w:val="00684543"/>
    <w:rsid w:val="00685FB0"/>
    <w:rsid w:val="00685FBB"/>
    <w:rsid w:val="006865E1"/>
    <w:rsid w:val="00690C69"/>
    <w:rsid w:val="00692710"/>
    <w:rsid w:val="006936D0"/>
    <w:rsid w:val="00693710"/>
    <w:rsid w:val="006944E1"/>
    <w:rsid w:val="00694853"/>
    <w:rsid w:val="00694D4D"/>
    <w:rsid w:val="00697221"/>
    <w:rsid w:val="006A067D"/>
    <w:rsid w:val="006A0D51"/>
    <w:rsid w:val="006A17CD"/>
    <w:rsid w:val="006A293E"/>
    <w:rsid w:val="006A30F3"/>
    <w:rsid w:val="006A337F"/>
    <w:rsid w:val="006A4013"/>
    <w:rsid w:val="006A46ED"/>
    <w:rsid w:val="006A4792"/>
    <w:rsid w:val="006A60EA"/>
    <w:rsid w:val="006A69E5"/>
    <w:rsid w:val="006A7822"/>
    <w:rsid w:val="006B04D2"/>
    <w:rsid w:val="006B070A"/>
    <w:rsid w:val="006B31B0"/>
    <w:rsid w:val="006B417C"/>
    <w:rsid w:val="006B41EE"/>
    <w:rsid w:val="006B46D2"/>
    <w:rsid w:val="006B77AB"/>
    <w:rsid w:val="006C0354"/>
    <w:rsid w:val="006C641A"/>
    <w:rsid w:val="006C76EE"/>
    <w:rsid w:val="006C79E1"/>
    <w:rsid w:val="006D0DA7"/>
    <w:rsid w:val="006D1721"/>
    <w:rsid w:val="006D18F5"/>
    <w:rsid w:val="006D194A"/>
    <w:rsid w:val="006D1F6C"/>
    <w:rsid w:val="006D260A"/>
    <w:rsid w:val="006D2C6C"/>
    <w:rsid w:val="006D326C"/>
    <w:rsid w:val="006D5FDA"/>
    <w:rsid w:val="006D682F"/>
    <w:rsid w:val="006D6CFE"/>
    <w:rsid w:val="006D6FD5"/>
    <w:rsid w:val="006D7F4B"/>
    <w:rsid w:val="006E0482"/>
    <w:rsid w:val="006E0D6E"/>
    <w:rsid w:val="006E1410"/>
    <w:rsid w:val="006E3A51"/>
    <w:rsid w:val="006E3BB1"/>
    <w:rsid w:val="006E3C82"/>
    <w:rsid w:val="006E5BE5"/>
    <w:rsid w:val="006E6082"/>
    <w:rsid w:val="006E6697"/>
    <w:rsid w:val="006E6E1E"/>
    <w:rsid w:val="006F053D"/>
    <w:rsid w:val="006F26B7"/>
    <w:rsid w:val="006F51E7"/>
    <w:rsid w:val="006F5B8F"/>
    <w:rsid w:val="006F6F96"/>
    <w:rsid w:val="006F77C6"/>
    <w:rsid w:val="006F7F2E"/>
    <w:rsid w:val="0070080D"/>
    <w:rsid w:val="00701B23"/>
    <w:rsid w:val="00702EAA"/>
    <w:rsid w:val="00703364"/>
    <w:rsid w:val="0070337E"/>
    <w:rsid w:val="007033FD"/>
    <w:rsid w:val="007041ED"/>
    <w:rsid w:val="0070470C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14EC3"/>
    <w:rsid w:val="00720673"/>
    <w:rsid w:val="0072094C"/>
    <w:rsid w:val="00720A7F"/>
    <w:rsid w:val="00722D3C"/>
    <w:rsid w:val="00723C3E"/>
    <w:rsid w:val="00724521"/>
    <w:rsid w:val="00725968"/>
    <w:rsid w:val="00726278"/>
    <w:rsid w:val="00726455"/>
    <w:rsid w:val="007269D8"/>
    <w:rsid w:val="00726BAF"/>
    <w:rsid w:val="00727BF8"/>
    <w:rsid w:val="00727F13"/>
    <w:rsid w:val="0073117E"/>
    <w:rsid w:val="00731F67"/>
    <w:rsid w:val="00733C69"/>
    <w:rsid w:val="00735B55"/>
    <w:rsid w:val="007364D0"/>
    <w:rsid w:val="00737FB0"/>
    <w:rsid w:val="0074140E"/>
    <w:rsid w:val="00742941"/>
    <w:rsid w:val="00744CD4"/>
    <w:rsid w:val="007453E5"/>
    <w:rsid w:val="007457CA"/>
    <w:rsid w:val="00747846"/>
    <w:rsid w:val="007521B1"/>
    <w:rsid w:val="00754B4F"/>
    <w:rsid w:val="0075579D"/>
    <w:rsid w:val="00756619"/>
    <w:rsid w:val="00756F1A"/>
    <w:rsid w:val="0075750B"/>
    <w:rsid w:val="00760138"/>
    <w:rsid w:val="00760177"/>
    <w:rsid w:val="007609EB"/>
    <w:rsid w:val="00760E8A"/>
    <w:rsid w:val="00761373"/>
    <w:rsid w:val="00761F46"/>
    <w:rsid w:val="00764CCE"/>
    <w:rsid w:val="00764ED2"/>
    <w:rsid w:val="0076618D"/>
    <w:rsid w:val="00767028"/>
    <w:rsid w:val="007674D4"/>
    <w:rsid w:val="00770501"/>
    <w:rsid w:val="007712A9"/>
    <w:rsid w:val="00771686"/>
    <w:rsid w:val="007724C9"/>
    <w:rsid w:val="00772F88"/>
    <w:rsid w:val="00773598"/>
    <w:rsid w:val="00777117"/>
    <w:rsid w:val="007800F9"/>
    <w:rsid w:val="00780827"/>
    <w:rsid w:val="00780EB2"/>
    <w:rsid w:val="00781943"/>
    <w:rsid w:val="00781EC4"/>
    <w:rsid w:val="0078434E"/>
    <w:rsid w:val="00785D8B"/>
    <w:rsid w:val="00790647"/>
    <w:rsid w:val="00790D0A"/>
    <w:rsid w:val="00790DD6"/>
    <w:rsid w:val="00793026"/>
    <w:rsid w:val="0079501E"/>
    <w:rsid w:val="00797D45"/>
    <w:rsid w:val="007A1F91"/>
    <w:rsid w:val="007A3240"/>
    <w:rsid w:val="007A44B6"/>
    <w:rsid w:val="007A459E"/>
    <w:rsid w:val="007A7773"/>
    <w:rsid w:val="007A79A4"/>
    <w:rsid w:val="007B0050"/>
    <w:rsid w:val="007B01AB"/>
    <w:rsid w:val="007B138D"/>
    <w:rsid w:val="007B426D"/>
    <w:rsid w:val="007B4315"/>
    <w:rsid w:val="007B4470"/>
    <w:rsid w:val="007B4D77"/>
    <w:rsid w:val="007B4FA5"/>
    <w:rsid w:val="007B58E7"/>
    <w:rsid w:val="007B609A"/>
    <w:rsid w:val="007B65DD"/>
    <w:rsid w:val="007B6B60"/>
    <w:rsid w:val="007C0265"/>
    <w:rsid w:val="007C09F6"/>
    <w:rsid w:val="007C144A"/>
    <w:rsid w:val="007C146F"/>
    <w:rsid w:val="007C23E3"/>
    <w:rsid w:val="007C2815"/>
    <w:rsid w:val="007C2D69"/>
    <w:rsid w:val="007C49FA"/>
    <w:rsid w:val="007C5C45"/>
    <w:rsid w:val="007C7303"/>
    <w:rsid w:val="007C74F1"/>
    <w:rsid w:val="007C76BF"/>
    <w:rsid w:val="007D06A9"/>
    <w:rsid w:val="007D0F71"/>
    <w:rsid w:val="007D1AB3"/>
    <w:rsid w:val="007D1ADB"/>
    <w:rsid w:val="007D1FA0"/>
    <w:rsid w:val="007D1FE6"/>
    <w:rsid w:val="007D2236"/>
    <w:rsid w:val="007D2264"/>
    <w:rsid w:val="007D307F"/>
    <w:rsid w:val="007D35FC"/>
    <w:rsid w:val="007D4986"/>
    <w:rsid w:val="007D5289"/>
    <w:rsid w:val="007D5C5C"/>
    <w:rsid w:val="007D74D9"/>
    <w:rsid w:val="007D7929"/>
    <w:rsid w:val="007D7A57"/>
    <w:rsid w:val="007E2C04"/>
    <w:rsid w:val="007E2E2A"/>
    <w:rsid w:val="007E395F"/>
    <w:rsid w:val="007E3D40"/>
    <w:rsid w:val="007E40A1"/>
    <w:rsid w:val="007E530B"/>
    <w:rsid w:val="007E68B4"/>
    <w:rsid w:val="007F005E"/>
    <w:rsid w:val="007F067F"/>
    <w:rsid w:val="007F0FE7"/>
    <w:rsid w:val="007F1296"/>
    <w:rsid w:val="007F1DD3"/>
    <w:rsid w:val="007F276C"/>
    <w:rsid w:val="007F45B1"/>
    <w:rsid w:val="007F4D60"/>
    <w:rsid w:val="007F4DE1"/>
    <w:rsid w:val="007F5165"/>
    <w:rsid w:val="007F540B"/>
    <w:rsid w:val="007F618B"/>
    <w:rsid w:val="007F71B5"/>
    <w:rsid w:val="007F784D"/>
    <w:rsid w:val="0080116C"/>
    <w:rsid w:val="0080194D"/>
    <w:rsid w:val="008037F3"/>
    <w:rsid w:val="00803913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3796"/>
    <w:rsid w:val="00824AD5"/>
    <w:rsid w:val="00824F2B"/>
    <w:rsid w:val="008262AD"/>
    <w:rsid w:val="00826D69"/>
    <w:rsid w:val="0083085C"/>
    <w:rsid w:val="00830B26"/>
    <w:rsid w:val="00830F4A"/>
    <w:rsid w:val="00832FCB"/>
    <w:rsid w:val="008332AA"/>
    <w:rsid w:val="00833387"/>
    <w:rsid w:val="008333A3"/>
    <w:rsid w:val="008336DB"/>
    <w:rsid w:val="008344B2"/>
    <w:rsid w:val="008358AE"/>
    <w:rsid w:val="008361CD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5D8E"/>
    <w:rsid w:val="00846907"/>
    <w:rsid w:val="00846F4F"/>
    <w:rsid w:val="0084786E"/>
    <w:rsid w:val="008511D4"/>
    <w:rsid w:val="00851D18"/>
    <w:rsid w:val="0085411C"/>
    <w:rsid w:val="008548D1"/>
    <w:rsid w:val="0085516B"/>
    <w:rsid w:val="00855957"/>
    <w:rsid w:val="00855C1D"/>
    <w:rsid w:val="0085636C"/>
    <w:rsid w:val="0085675E"/>
    <w:rsid w:val="00857FD0"/>
    <w:rsid w:val="00861173"/>
    <w:rsid w:val="00861C34"/>
    <w:rsid w:val="00863111"/>
    <w:rsid w:val="00863227"/>
    <w:rsid w:val="008647C3"/>
    <w:rsid w:val="00865A56"/>
    <w:rsid w:val="00865C3E"/>
    <w:rsid w:val="00866318"/>
    <w:rsid w:val="0086719B"/>
    <w:rsid w:val="00867389"/>
    <w:rsid w:val="008675B8"/>
    <w:rsid w:val="008676B6"/>
    <w:rsid w:val="0086779A"/>
    <w:rsid w:val="00870DE7"/>
    <w:rsid w:val="0087122D"/>
    <w:rsid w:val="00871F8F"/>
    <w:rsid w:val="0087213B"/>
    <w:rsid w:val="008723F4"/>
    <w:rsid w:val="00872452"/>
    <w:rsid w:val="00872A72"/>
    <w:rsid w:val="00872C76"/>
    <w:rsid w:val="00873870"/>
    <w:rsid w:val="00873C21"/>
    <w:rsid w:val="00873DB0"/>
    <w:rsid w:val="0087589A"/>
    <w:rsid w:val="00876239"/>
    <w:rsid w:val="00876302"/>
    <w:rsid w:val="00876C4C"/>
    <w:rsid w:val="00877279"/>
    <w:rsid w:val="00880A34"/>
    <w:rsid w:val="00880DC0"/>
    <w:rsid w:val="00882284"/>
    <w:rsid w:val="00882550"/>
    <w:rsid w:val="00882644"/>
    <w:rsid w:val="00883460"/>
    <w:rsid w:val="008844EF"/>
    <w:rsid w:val="00885D3D"/>
    <w:rsid w:val="00886550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B1"/>
    <w:rsid w:val="008A03E6"/>
    <w:rsid w:val="008A058E"/>
    <w:rsid w:val="008A0DB9"/>
    <w:rsid w:val="008A18B7"/>
    <w:rsid w:val="008A19DB"/>
    <w:rsid w:val="008A28DA"/>
    <w:rsid w:val="008A457F"/>
    <w:rsid w:val="008A46F1"/>
    <w:rsid w:val="008A4B79"/>
    <w:rsid w:val="008A5F6C"/>
    <w:rsid w:val="008A6640"/>
    <w:rsid w:val="008A68B8"/>
    <w:rsid w:val="008A76CC"/>
    <w:rsid w:val="008B1615"/>
    <w:rsid w:val="008B1D2E"/>
    <w:rsid w:val="008B243A"/>
    <w:rsid w:val="008B2447"/>
    <w:rsid w:val="008B5426"/>
    <w:rsid w:val="008B5DE8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1672"/>
    <w:rsid w:val="008D33E0"/>
    <w:rsid w:val="008D4C83"/>
    <w:rsid w:val="008D4D86"/>
    <w:rsid w:val="008D5E60"/>
    <w:rsid w:val="008D68B2"/>
    <w:rsid w:val="008D6970"/>
    <w:rsid w:val="008D6E7F"/>
    <w:rsid w:val="008D7075"/>
    <w:rsid w:val="008D75C3"/>
    <w:rsid w:val="008D7BB1"/>
    <w:rsid w:val="008D7FF6"/>
    <w:rsid w:val="008E0CBE"/>
    <w:rsid w:val="008E27DC"/>
    <w:rsid w:val="008E34C4"/>
    <w:rsid w:val="008E41E4"/>
    <w:rsid w:val="008E66D8"/>
    <w:rsid w:val="008E6915"/>
    <w:rsid w:val="008E7BC1"/>
    <w:rsid w:val="008F0102"/>
    <w:rsid w:val="008F09DE"/>
    <w:rsid w:val="008F0E1F"/>
    <w:rsid w:val="008F13A3"/>
    <w:rsid w:val="008F1FEE"/>
    <w:rsid w:val="008F251E"/>
    <w:rsid w:val="008F266A"/>
    <w:rsid w:val="008F31C1"/>
    <w:rsid w:val="008F3779"/>
    <w:rsid w:val="008F3E9B"/>
    <w:rsid w:val="008F3FE7"/>
    <w:rsid w:val="008F465C"/>
    <w:rsid w:val="008F6CDE"/>
    <w:rsid w:val="008F7025"/>
    <w:rsid w:val="008F7482"/>
    <w:rsid w:val="0090145E"/>
    <w:rsid w:val="00901A11"/>
    <w:rsid w:val="00901BBC"/>
    <w:rsid w:val="00901D68"/>
    <w:rsid w:val="00902495"/>
    <w:rsid w:val="00902904"/>
    <w:rsid w:val="00904B46"/>
    <w:rsid w:val="00904FC4"/>
    <w:rsid w:val="009053E5"/>
    <w:rsid w:val="009068A2"/>
    <w:rsid w:val="00906F2C"/>
    <w:rsid w:val="009105A5"/>
    <w:rsid w:val="009108AF"/>
    <w:rsid w:val="009120A7"/>
    <w:rsid w:val="0091211D"/>
    <w:rsid w:val="00912AFF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2541"/>
    <w:rsid w:val="00923C06"/>
    <w:rsid w:val="00925AF8"/>
    <w:rsid w:val="00925E38"/>
    <w:rsid w:val="00926F95"/>
    <w:rsid w:val="00927477"/>
    <w:rsid w:val="009305E5"/>
    <w:rsid w:val="00931A62"/>
    <w:rsid w:val="00931CAD"/>
    <w:rsid w:val="00932BEF"/>
    <w:rsid w:val="00932C55"/>
    <w:rsid w:val="00932F80"/>
    <w:rsid w:val="00933DE3"/>
    <w:rsid w:val="00933FAD"/>
    <w:rsid w:val="009350FD"/>
    <w:rsid w:val="009370A4"/>
    <w:rsid w:val="00937B3F"/>
    <w:rsid w:val="00940B2D"/>
    <w:rsid w:val="00941731"/>
    <w:rsid w:val="009424C6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724"/>
    <w:rsid w:val="00951978"/>
    <w:rsid w:val="00951FB9"/>
    <w:rsid w:val="009523D4"/>
    <w:rsid w:val="00952A68"/>
    <w:rsid w:val="00953C10"/>
    <w:rsid w:val="00954829"/>
    <w:rsid w:val="009557D5"/>
    <w:rsid w:val="00955A3D"/>
    <w:rsid w:val="00955D1E"/>
    <w:rsid w:val="009564E2"/>
    <w:rsid w:val="00957CA2"/>
    <w:rsid w:val="0096045D"/>
    <w:rsid w:val="00960AC0"/>
    <w:rsid w:val="009610B3"/>
    <w:rsid w:val="00961660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4D2"/>
    <w:rsid w:val="009737FC"/>
    <w:rsid w:val="00975521"/>
    <w:rsid w:val="00975903"/>
    <w:rsid w:val="009759DE"/>
    <w:rsid w:val="00977BDD"/>
    <w:rsid w:val="00980383"/>
    <w:rsid w:val="00981981"/>
    <w:rsid w:val="00981A8A"/>
    <w:rsid w:val="009825FF"/>
    <w:rsid w:val="00982757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6E44"/>
    <w:rsid w:val="00987431"/>
    <w:rsid w:val="00987DB2"/>
    <w:rsid w:val="00990423"/>
    <w:rsid w:val="0099195B"/>
    <w:rsid w:val="009933FF"/>
    <w:rsid w:val="00993E1C"/>
    <w:rsid w:val="00994681"/>
    <w:rsid w:val="00995B7B"/>
    <w:rsid w:val="0099653F"/>
    <w:rsid w:val="00996637"/>
    <w:rsid w:val="0099663B"/>
    <w:rsid w:val="009A041D"/>
    <w:rsid w:val="009A063F"/>
    <w:rsid w:val="009A111D"/>
    <w:rsid w:val="009A2B2B"/>
    <w:rsid w:val="009A31C3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46DB"/>
    <w:rsid w:val="009B516C"/>
    <w:rsid w:val="009B55AC"/>
    <w:rsid w:val="009B61F4"/>
    <w:rsid w:val="009B664B"/>
    <w:rsid w:val="009B6F98"/>
    <w:rsid w:val="009B784A"/>
    <w:rsid w:val="009C0615"/>
    <w:rsid w:val="009C0968"/>
    <w:rsid w:val="009C0A9A"/>
    <w:rsid w:val="009C14CA"/>
    <w:rsid w:val="009C32FF"/>
    <w:rsid w:val="009C41E7"/>
    <w:rsid w:val="009C4406"/>
    <w:rsid w:val="009C5414"/>
    <w:rsid w:val="009C6C20"/>
    <w:rsid w:val="009C7062"/>
    <w:rsid w:val="009D038B"/>
    <w:rsid w:val="009D0651"/>
    <w:rsid w:val="009D126A"/>
    <w:rsid w:val="009D12D5"/>
    <w:rsid w:val="009D1A95"/>
    <w:rsid w:val="009D28D8"/>
    <w:rsid w:val="009D32C2"/>
    <w:rsid w:val="009D520F"/>
    <w:rsid w:val="009D5886"/>
    <w:rsid w:val="009D6E85"/>
    <w:rsid w:val="009D79B0"/>
    <w:rsid w:val="009D7E27"/>
    <w:rsid w:val="009E0F87"/>
    <w:rsid w:val="009E1521"/>
    <w:rsid w:val="009E1C33"/>
    <w:rsid w:val="009E20BB"/>
    <w:rsid w:val="009E2EB2"/>
    <w:rsid w:val="009E354B"/>
    <w:rsid w:val="009E49F6"/>
    <w:rsid w:val="009E51E2"/>
    <w:rsid w:val="009E72DB"/>
    <w:rsid w:val="009F12C9"/>
    <w:rsid w:val="009F218F"/>
    <w:rsid w:val="009F32AB"/>
    <w:rsid w:val="009F49F8"/>
    <w:rsid w:val="009F4F7C"/>
    <w:rsid w:val="009F4FD9"/>
    <w:rsid w:val="009F5E8F"/>
    <w:rsid w:val="009F6366"/>
    <w:rsid w:val="009F6DA8"/>
    <w:rsid w:val="009F7382"/>
    <w:rsid w:val="009F76F6"/>
    <w:rsid w:val="00A010A3"/>
    <w:rsid w:val="00A03BD9"/>
    <w:rsid w:val="00A03E9A"/>
    <w:rsid w:val="00A04615"/>
    <w:rsid w:val="00A04CC8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00B0"/>
    <w:rsid w:val="00A210AA"/>
    <w:rsid w:val="00A21279"/>
    <w:rsid w:val="00A23B95"/>
    <w:rsid w:val="00A242B3"/>
    <w:rsid w:val="00A24362"/>
    <w:rsid w:val="00A24531"/>
    <w:rsid w:val="00A245C9"/>
    <w:rsid w:val="00A24607"/>
    <w:rsid w:val="00A247D5"/>
    <w:rsid w:val="00A250A4"/>
    <w:rsid w:val="00A261B9"/>
    <w:rsid w:val="00A27532"/>
    <w:rsid w:val="00A3001C"/>
    <w:rsid w:val="00A30745"/>
    <w:rsid w:val="00A31773"/>
    <w:rsid w:val="00A32967"/>
    <w:rsid w:val="00A336C2"/>
    <w:rsid w:val="00A33942"/>
    <w:rsid w:val="00A35849"/>
    <w:rsid w:val="00A3690D"/>
    <w:rsid w:val="00A36A96"/>
    <w:rsid w:val="00A40009"/>
    <w:rsid w:val="00A40409"/>
    <w:rsid w:val="00A418A1"/>
    <w:rsid w:val="00A42067"/>
    <w:rsid w:val="00A42265"/>
    <w:rsid w:val="00A42991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3E41"/>
    <w:rsid w:val="00A543D4"/>
    <w:rsid w:val="00A552D5"/>
    <w:rsid w:val="00A5674F"/>
    <w:rsid w:val="00A575B0"/>
    <w:rsid w:val="00A60CCA"/>
    <w:rsid w:val="00A61A68"/>
    <w:rsid w:val="00A62B86"/>
    <w:rsid w:val="00A62D77"/>
    <w:rsid w:val="00A631C8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862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1BB"/>
    <w:rsid w:val="00A8763F"/>
    <w:rsid w:val="00A878C8"/>
    <w:rsid w:val="00A87F6A"/>
    <w:rsid w:val="00A90B0E"/>
    <w:rsid w:val="00A91076"/>
    <w:rsid w:val="00A919E3"/>
    <w:rsid w:val="00A91C2C"/>
    <w:rsid w:val="00A923F9"/>
    <w:rsid w:val="00A92C0B"/>
    <w:rsid w:val="00A930B2"/>
    <w:rsid w:val="00A93181"/>
    <w:rsid w:val="00A946E1"/>
    <w:rsid w:val="00A956F6"/>
    <w:rsid w:val="00A95A8F"/>
    <w:rsid w:val="00A96188"/>
    <w:rsid w:val="00A97041"/>
    <w:rsid w:val="00A97208"/>
    <w:rsid w:val="00A97480"/>
    <w:rsid w:val="00A97DC5"/>
    <w:rsid w:val="00AA2016"/>
    <w:rsid w:val="00AA2A85"/>
    <w:rsid w:val="00AA38DE"/>
    <w:rsid w:val="00AA4314"/>
    <w:rsid w:val="00AA44D5"/>
    <w:rsid w:val="00AA5A43"/>
    <w:rsid w:val="00AA62DA"/>
    <w:rsid w:val="00AA77DB"/>
    <w:rsid w:val="00AA7E8F"/>
    <w:rsid w:val="00AA7E98"/>
    <w:rsid w:val="00AB089B"/>
    <w:rsid w:val="00AB1006"/>
    <w:rsid w:val="00AB116E"/>
    <w:rsid w:val="00AB15F4"/>
    <w:rsid w:val="00AB193B"/>
    <w:rsid w:val="00AB2133"/>
    <w:rsid w:val="00AB2319"/>
    <w:rsid w:val="00AB250D"/>
    <w:rsid w:val="00AB308D"/>
    <w:rsid w:val="00AB3662"/>
    <w:rsid w:val="00AB5DAA"/>
    <w:rsid w:val="00AB63FB"/>
    <w:rsid w:val="00AB653F"/>
    <w:rsid w:val="00AB665A"/>
    <w:rsid w:val="00AB6E14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426A"/>
    <w:rsid w:val="00AC5E7A"/>
    <w:rsid w:val="00AD001D"/>
    <w:rsid w:val="00AD116B"/>
    <w:rsid w:val="00AD15E9"/>
    <w:rsid w:val="00AD1BFE"/>
    <w:rsid w:val="00AD2042"/>
    <w:rsid w:val="00AD28F6"/>
    <w:rsid w:val="00AD31BF"/>
    <w:rsid w:val="00AD3B2D"/>
    <w:rsid w:val="00AD3C83"/>
    <w:rsid w:val="00AD4730"/>
    <w:rsid w:val="00AD4B19"/>
    <w:rsid w:val="00AD4FD0"/>
    <w:rsid w:val="00AD52B2"/>
    <w:rsid w:val="00AD58DF"/>
    <w:rsid w:val="00AD6073"/>
    <w:rsid w:val="00AD6AE5"/>
    <w:rsid w:val="00AD7C00"/>
    <w:rsid w:val="00AE03A1"/>
    <w:rsid w:val="00AE0434"/>
    <w:rsid w:val="00AE0674"/>
    <w:rsid w:val="00AE08E4"/>
    <w:rsid w:val="00AE0A0E"/>
    <w:rsid w:val="00AE11D5"/>
    <w:rsid w:val="00AE2DA8"/>
    <w:rsid w:val="00AE368C"/>
    <w:rsid w:val="00AE4B3E"/>
    <w:rsid w:val="00AE4E06"/>
    <w:rsid w:val="00AE56A8"/>
    <w:rsid w:val="00AE5908"/>
    <w:rsid w:val="00AE69EB"/>
    <w:rsid w:val="00AF033F"/>
    <w:rsid w:val="00AF111A"/>
    <w:rsid w:val="00AF173F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3919"/>
    <w:rsid w:val="00B041DB"/>
    <w:rsid w:val="00B044D9"/>
    <w:rsid w:val="00B04807"/>
    <w:rsid w:val="00B04F28"/>
    <w:rsid w:val="00B05BE8"/>
    <w:rsid w:val="00B06846"/>
    <w:rsid w:val="00B06EB2"/>
    <w:rsid w:val="00B0745B"/>
    <w:rsid w:val="00B07A09"/>
    <w:rsid w:val="00B07C09"/>
    <w:rsid w:val="00B111E3"/>
    <w:rsid w:val="00B1252D"/>
    <w:rsid w:val="00B12946"/>
    <w:rsid w:val="00B12A61"/>
    <w:rsid w:val="00B13102"/>
    <w:rsid w:val="00B13C27"/>
    <w:rsid w:val="00B150E1"/>
    <w:rsid w:val="00B154A7"/>
    <w:rsid w:val="00B15A07"/>
    <w:rsid w:val="00B15EA5"/>
    <w:rsid w:val="00B16798"/>
    <w:rsid w:val="00B173BC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830"/>
    <w:rsid w:val="00B27CB0"/>
    <w:rsid w:val="00B316A9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1F87"/>
    <w:rsid w:val="00B4256A"/>
    <w:rsid w:val="00B43813"/>
    <w:rsid w:val="00B43DA6"/>
    <w:rsid w:val="00B44312"/>
    <w:rsid w:val="00B44352"/>
    <w:rsid w:val="00B449F5"/>
    <w:rsid w:val="00B44C48"/>
    <w:rsid w:val="00B4575C"/>
    <w:rsid w:val="00B47C1D"/>
    <w:rsid w:val="00B50EAA"/>
    <w:rsid w:val="00B537F6"/>
    <w:rsid w:val="00B53EC7"/>
    <w:rsid w:val="00B54497"/>
    <w:rsid w:val="00B549F1"/>
    <w:rsid w:val="00B55284"/>
    <w:rsid w:val="00B55728"/>
    <w:rsid w:val="00B56919"/>
    <w:rsid w:val="00B56BF7"/>
    <w:rsid w:val="00B60767"/>
    <w:rsid w:val="00B61A73"/>
    <w:rsid w:val="00B62C2B"/>
    <w:rsid w:val="00B62C5F"/>
    <w:rsid w:val="00B62DFB"/>
    <w:rsid w:val="00B6445D"/>
    <w:rsid w:val="00B648FC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3222"/>
    <w:rsid w:val="00B74E1B"/>
    <w:rsid w:val="00B7563D"/>
    <w:rsid w:val="00B76242"/>
    <w:rsid w:val="00B76589"/>
    <w:rsid w:val="00B76B04"/>
    <w:rsid w:val="00B771E9"/>
    <w:rsid w:val="00B7743B"/>
    <w:rsid w:val="00B77B90"/>
    <w:rsid w:val="00B77DCC"/>
    <w:rsid w:val="00B80B6B"/>
    <w:rsid w:val="00B80D63"/>
    <w:rsid w:val="00B84211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455"/>
    <w:rsid w:val="00B91E52"/>
    <w:rsid w:val="00B91F77"/>
    <w:rsid w:val="00B91F7B"/>
    <w:rsid w:val="00B92F14"/>
    <w:rsid w:val="00B94128"/>
    <w:rsid w:val="00B94289"/>
    <w:rsid w:val="00B94950"/>
    <w:rsid w:val="00B94F4E"/>
    <w:rsid w:val="00B96C02"/>
    <w:rsid w:val="00B97603"/>
    <w:rsid w:val="00B97CEB"/>
    <w:rsid w:val="00BA02E9"/>
    <w:rsid w:val="00BA0658"/>
    <w:rsid w:val="00BA09A0"/>
    <w:rsid w:val="00BA0C4F"/>
    <w:rsid w:val="00BA1DE4"/>
    <w:rsid w:val="00BA2658"/>
    <w:rsid w:val="00BA3555"/>
    <w:rsid w:val="00BA4E12"/>
    <w:rsid w:val="00BA5159"/>
    <w:rsid w:val="00BA587F"/>
    <w:rsid w:val="00BA710C"/>
    <w:rsid w:val="00BA7433"/>
    <w:rsid w:val="00BB0BD2"/>
    <w:rsid w:val="00BB13C0"/>
    <w:rsid w:val="00BB1A70"/>
    <w:rsid w:val="00BB3613"/>
    <w:rsid w:val="00BB3EB5"/>
    <w:rsid w:val="00BB3EF1"/>
    <w:rsid w:val="00BB6EC5"/>
    <w:rsid w:val="00BC31C3"/>
    <w:rsid w:val="00BC4667"/>
    <w:rsid w:val="00BC4E4D"/>
    <w:rsid w:val="00BC7111"/>
    <w:rsid w:val="00BC74F7"/>
    <w:rsid w:val="00BC7AA3"/>
    <w:rsid w:val="00BC7C68"/>
    <w:rsid w:val="00BD1212"/>
    <w:rsid w:val="00BD15E0"/>
    <w:rsid w:val="00BD1EC5"/>
    <w:rsid w:val="00BD2231"/>
    <w:rsid w:val="00BD2761"/>
    <w:rsid w:val="00BD30E1"/>
    <w:rsid w:val="00BD4ACC"/>
    <w:rsid w:val="00BD5124"/>
    <w:rsid w:val="00BD53BC"/>
    <w:rsid w:val="00BD5E4B"/>
    <w:rsid w:val="00BD6C4C"/>
    <w:rsid w:val="00BE03A2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2FE9"/>
    <w:rsid w:val="00BF4322"/>
    <w:rsid w:val="00BF45CE"/>
    <w:rsid w:val="00BF535C"/>
    <w:rsid w:val="00BF55A7"/>
    <w:rsid w:val="00BF782B"/>
    <w:rsid w:val="00C002B8"/>
    <w:rsid w:val="00C01256"/>
    <w:rsid w:val="00C0145D"/>
    <w:rsid w:val="00C01B82"/>
    <w:rsid w:val="00C0212C"/>
    <w:rsid w:val="00C02DA7"/>
    <w:rsid w:val="00C03170"/>
    <w:rsid w:val="00C0430B"/>
    <w:rsid w:val="00C04473"/>
    <w:rsid w:val="00C04859"/>
    <w:rsid w:val="00C05919"/>
    <w:rsid w:val="00C05C96"/>
    <w:rsid w:val="00C07B86"/>
    <w:rsid w:val="00C10743"/>
    <w:rsid w:val="00C10CE8"/>
    <w:rsid w:val="00C1136C"/>
    <w:rsid w:val="00C12DDA"/>
    <w:rsid w:val="00C13D7D"/>
    <w:rsid w:val="00C14A29"/>
    <w:rsid w:val="00C15D29"/>
    <w:rsid w:val="00C15F4B"/>
    <w:rsid w:val="00C17EBE"/>
    <w:rsid w:val="00C20156"/>
    <w:rsid w:val="00C2026B"/>
    <w:rsid w:val="00C21DC4"/>
    <w:rsid w:val="00C220DD"/>
    <w:rsid w:val="00C234F0"/>
    <w:rsid w:val="00C24898"/>
    <w:rsid w:val="00C2572F"/>
    <w:rsid w:val="00C25890"/>
    <w:rsid w:val="00C25D3A"/>
    <w:rsid w:val="00C2666D"/>
    <w:rsid w:val="00C26EA8"/>
    <w:rsid w:val="00C271C4"/>
    <w:rsid w:val="00C277AB"/>
    <w:rsid w:val="00C30970"/>
    <w:rsid w:val="00C30D9F"/>
    <w:rsid w:val="00C3246E"/>
    <w:rsid w:val="00C32E7F"/>
    <w:rsid w:val="00C3404E"/>
    <w:rsid w:val="00C34359"/>
    <w:rsid w:val="00C34B26"/>
    <w:rsid w:val="00C369E3"/>
    <w:rsid w:val="00C3702B"/>
    <w:rsid w:val="00C37AB0"/>
    <w:rsid w:val="00C40784"/>
    <w:rsid w:val="00C408F8"/>
    <w:rsid w:val="00C41AC4"/>
    <w:rsid w:val="00C41BA8"/>
    <w:rsid w:val="00C41BEF"/>
    <w:rsid w:val="00C4280A"/>
    <w:rsid w:val="00C43DA4"/>
    <w:rsid w:val="00C44588"/>
    <w:rsid w:val="00C44774"/>
    <w:rsid w:val="00C459CE"/>
    <w:rsid w:val="00C45A25"/>
    <w:rsid w:val="00C5146E"/>
    <w:rsid w:val="00C51B33"/>
    <w:rsid w:val="00C51F4F"/>
    <w:rsid w:val="00C5291D"/>
    <w:rsid w:val="00C52F7B"/>
    <w:rsid w:val="00C5374F"/>
    <w:rsid w:val="00C53AA9"/>
    <w:rsid w:val="00C55640"/>
    <w:rsid w:val="00C57D35"/>
    <w:rsid w:val="00C617A4"/>
    <w:rsid w:val="00C61AA5"/>
    <w:rsid w:val="00C63F7D"/>
    <w:rsid w:val="00C64906"/>
    <w:rsid w:val="00C6506C"/>
    <w:rsid w:val="00C65150"/>
    <w:rsid w:val="00C652DB"/>
    <w:rsid w:val="00C65C62"/>
    <w:rsid w:val="00C676F2"/>
    <w:rsid w:val="00C67A24"/>
    <w:rsid w:val="00C67B58"/>
    <w:rsid w:val="00C72527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77A4A"/>
    <w:rsid w:val="00C8017B"/>
    <w:rsid w:val="00C809A4"/>
    <w:rsid w:val="00C80FB1"/>
    <w:rsid w:val="00C817A2"/>
    <w:rsid w:val="00C821BC"/>
    <w:rsid w:val="00C829B3"/>
    <w:rsid w:val="00C82A46"/>
    <w:rsid w:val="00C82C47"/>
    <w:rsid w:val="00C831AA"/>
    <w:rsid w:val="00C83265"/>
    <w:rsid w:val="00C85A24"/>
    <w:rsid w:val="00C8608D"/>
    <w:rsid w:val="00C8754E"/>
    <w:rsid w:val="00C90BBC"/>
    <w:rsid w:val="00C91D38"/>
    <w:rsid w:val="00C92A02"/>
    <w:rsid w:val="00C9484E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3D39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631"/>
    <w:rsid w:val="00CB49BF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292"/>
    <w:rsid w:val="00CC4700"/>
    <w:rsid w:val="00CC4F3C"/>
    <w:rsid w:val="00CC6987"/>
    <w:rsid w:val="00CD0D3C"/>
    <w:rsid w:val="00CD162C"/>
    <w:rsid w:val="00CD1888"/>
    <w:rsid w:val="00CD18E8"/>
    <w:rsid w:val="00CD45AF"/>
    <w:rsid w:val="00CD4977"/>
    <w:rsid w:val="00CD4AE6"/>
    <w:rsid w:val="00CD79AB"/>
    <w:rsid w:val="00CE058B"/>
    <w:rsid w:val="00CE17BE"/>
    <w:rsid w:val="00CE4833"/>
    <w:rsid w:val="00CE5B44"/>
    <w:rsid w:val="00CE5B54"/>
    <w:rsid w:val="00CE62FA"/>
    <w:rsid w:val="00CE6885"/>
    <w:rsid w:val="00CE71EC"/>
    <w:rsid w:val="00CE7F97"/>
    <w:rsid w:val="00CF0342"/>
    <w:rsid w:val="00CF053F"/>
    <w:rsid w:val="00CF128E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05F6C"/>
    <w:rsid w:val="00D10A26"/>
    <w:rsid w:val="00D10D85"/>
    <w:rsid w:val="00D123DC"/>
    <w:rsid w:val="00D12890"/>
    <w:rsid w:val="00D12F53"/>
    <w:rsid w:val="00D13934"/>
    <w:rsid w:val="00D14663"/>
    <w:rsid w:val="00D158B3"/>
    <w:rsid w:val="00D16F73"/>
    <w:rsid w:val="00D178BC"/>
    <w:rsid w:val="00D17951"/>
    <w:rsid w:val="00D203E0"/>
    <w:rsid w:val="00D20971"/>
    <w:rsid w:val="00D20B82"/>
    <w:rsid w:val="00D21688"/>
    <w:rsid w:val="00D22B3E"/>
    <w:rsid w:val="00D232D1"/>
    <w:rsid w:val="00D23BA3"/>
    <w:rsid w:val="00D2407C"/>
    <w:rsid w:val="00D24649"/>
    <w:rsid w:val="00D25378"/>
    <w:rsid w:val="00D25BAA"/>
    <w:rsid w:val="00D25EBA"/>
    <w:rsid w:val="00D26145"/>
    <w:rsid w:val="00D268BF"/>
    <w:rsid w:val="00D27109"/>
    <w:rsid w:val="00D2762E"/>
    <w:rsid w:val="00D310F7"/>
    <w:rsid w:val="00D31649"/>
    <w:rsid w:val="00D322B2"/>
    <w:rsid w:val="00D324B8"/>
    <w:rsid w:val="00D32A7D"/>
    <w:rsid w:val="00D32ADB"/>
    <w:rsid w:val="00D32B53"/>
    <w:rsid w:val="00D32C63"/>
    <w:rsid w:val="00D32E3F"/>
    <w:rsid w:val="00D337FC"/>
    <w:rsid w:val="00D34347"/>
    <w:rsid w:val="00D34CC8"/>
    <w:rsid w:val="00D35090"/>
    <w:rsid w:val="00D369C1"/>
    <w:rsid w:val="00D37FD9"/>
    <w:rsid w:val="00D404B1"/>
    <w:rsid w:val="00D413AA"/>
    <w:rsid w:val="00D41CC6"/>
    <w:rsid w:val="00D429CE"/>
    <w:rsid w:val="00D42B92"/>
    <w:rsid w:val="00D43F92"/>
    <w:rsid w:val="00D4584E"/>
    <w:rsid w:val="00D46555"/>
    <w:rsid w:val="00D474FE"/>
    <w:rsid w:val="00D47E2D"/>
    <w:rsid w:val="00D5158A"/>
    <w:rsid w:val="00D52BF5"/>
    <w:rsid w:val="00D52C25"/>
    <w:rsid w:val="00D537B0"/>
    <w:rsid w:val="00D5390C"/>
    <w:rsid w:val="00D54708"/>
    <w:rsid w:val="00D54877"/>
    <w:rsid w:val="00D55BD6"/>
    <w:rsid w:val="00D55EC8"/>
    <w:rsid w:val="00D5607D"/>
    <w:rsid w:val="00D56470"/>
    <w:rsid w:val="00D568A2"/>
    <w:rsid w:val="00D6193D"/>
    <w:rsid w:val="00D621CD"/>
    <w:rsid w:val="00D62B36"/>
    <w:rsid w:val="00D62C00"/>
    <w:rsid w:val="00D63097"/>
    <w:rsid w:val="00D63423"/>
    <w:rsid w:val="00D64399"/>
    <w:rsid w:val="00D6469F"/>
    <w:rsid w:val="00D6476C"/>
    <w:rsid w:val="00D64AC7"/>
    <w:rsid w:val="00D65CD7"/>
    <w:rsid w:val="00D70868"/>
    <w:rsid w:val="00D7209A"/>
    <w:rsid w:val="00D7252E"/>
    <w:rsid w:val="00D73114"/>
    <w:rsid w:val="00D73282"/>
    <w:rsid w:val="00D735BA"/>
    <w:rsid w:val="00D738F9"/>
    <w:rsid w:val="00D73F3B"/>
    <w:rsid w:val="00D74952"/>
    <w:rsid w:val="00D755D3"/>
    <w:rsid w:val="00D75A31"/>
    <w:rsid w:val="00D75BC1"/>
    <w:rsid w:val="00D75CB3"/>
    <w:rsid w:val="00D76EAE"/>
    <w:rsid w:val="00D77DC9"/>
    <w:rsid w:val="00D80A02"/>
    <w:rsid w:val="00D816BE"/>
    <w:rsid w:val="00D82678"/>
    <w:rsid w:val="00D8325A"/>
    <w:rsid w:val="00D8399E"/>
    <w:rsid w:val="00D83A11"/>
    <w:rsid w:val="00D841FA"/>
    <w:rsid w:val="00D85CD4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B08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4EB8"/>
    <w:rsid w:val="00DC5059"/>
    <w:rsid w:val="00DC5A54"/>
    <w:rsid w:val="00DC6AF8"/>
    <w:rsid w:val="00DD012C"/>
    <w:rsid w:val="00DD0555"/>
    <w:rsid w:val="00DD0993"/>
    <w:rsid w:val="00DD1E35"/>
    <w:rsid w:val="00DD225F"/>
    <w:rsid w:val="00DD292A"/>
    <w:rsid w:val="00DD2942"/>
    <w:rsid w:val="00DD2AA4"/>
    <w:rsid w:val="00DD3640"/>
    <w:rsid w:val="00DD7B5E"/>
    <w:rsid w:val="00DE1341"/>
    <w:rsid w:val="00DE1A93"/>
    <w:rsid w:val="00DE6A54"/>
    <w:rsid w:val="00DE71A9"/>
    <w:rsid w:val="00DF06AB"/>
    <w:rsid w:val="00DF1445"/>
    <w:rsid w:val="00DF1A4E"/>
    <w:rsid w:val="00DF21F1"/>
    <w:rsid w:val="00DF2826"/>
    <w:rsid w:val="00DF393E"/>
    <w:rsid w:val="00DF6194"/>
    <w:rsid w:val="00DF650D"/>
    <w:rsid w:val="00DF68C7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6457"/>
    <w:rsid w:val="00E07462"/>
    <w:rsid w:val="00E074CC"/>
    <w:rsid w:val="00E12125"/>
    <w:rsid w:val="00E128A6"/>
    <w:rsid w:val="00E12E9C"/>
    <w:rsid w:val="00E1324C"/>
    <w:rsid w:val="00E1403E"/>
    <w:rsid w:val="00E1427D"/>
    <w:rsid w:val="00E14E69"/>
    <w:rsid w:val="00E15133"/>
    <w:rsid w:val="00E161C1"/>
    <w:rsid w:val="00E169CF"/>
    <w:rsid w:val="00E16BE0"/>
    <w:rsid w:val="00E173E6"/>
    <w:rsid w:val="00E17E67"/>
    <w:rsid w:val="00E17E9A"/>
    <w:rsid w:val="00E204C8"/>
    <w:rsid w:val="00E20798"/>
    <w:rsid w:val="00E20CB3"/>
    <w:rsid w:val="00E20E0B"/>
    <w:rsid w:val="00E20E97"/>
    <w:rsid w:val="00E21214"/>
    <w:rsid w:val="00E227AD"/>
    <w:rsid w:val="00E23D3E"/>
    <w:rsid w:val="00E23FD8"/>
    <w:rsid w:val="00E25A2E"/>
    <w:rsid w:val="00E26F93"/>
    <w:rsid w:val="00E3007A"/>
    <w:rsid w:val="00E31EEF"/>
    <w:rsid w:val="00E32448"/>
    <w:rsid w:val="00E32543"/>
    <w:rsid w:val="00E33041"/>
    <w:rsid w:val="00E33FEF"/>
    <w:rsid w:val="00E340DD"/>
    <w:rsid w:val="00E34AF3"/>
    <w:rsid w:val="00E36515"/>
    <w:rsid w:val="00E36D6E"/>
    <w:rsid w:val="00E377A6"/>
    <w:rsid w:val="00E40692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634"/>
    <w:rsid w:val="00E45FC8"/>
    <w:rsid w:val="00E47CE7"/>
    <w:rsid w:val="00E502D9"/>
    <w:rsid w:val="00E50983"/>
    <w:rsid w:val="00E50AFB"/>
    <w:rsid w:val="00E50DDB"/>
    <w:rsid w:val="00E527BA"/>
    <w:rsid w:val="00E52FC7"/>
    <w:rsid w:val="00E53BC0"/>
    <w:rsid w:val="00E54642"/>
    <w:rsid w:val="00E55485"/>
    <w:rsid w:val="00E55995"/>
    <w:rsid w:val="00E570B9"/>
    <w:rsid w:val="00E57396"/>
    <w:rsid w:val="00E60E19"/>
    <w:rsid w:val="00E620B4"/>
    <w:rsid w:val="00E624D2"/>
    <w:rsid w:val="00E62A92"/>
    <w:rsid w:val="00E62EF0"/>
    <w:rsid w:val="00E62FCA"/>
    <w:rsid w:val="00E63B1D"/>
    <w:rsid w:val="00E63F45"/>
    <w:rsid w:val="00E64097"/>
    <w:rsid w:val="00E64336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25B2"/>
    <w:rsid w:val="00E72A66"/>
    <w:rsid w:val="00E73997"/>
    <w:rsid w:val="00E74145"/>
    <w:rsid w:val="00E75E7A"/>
    <w:rsid w:val="00E76CFF"/>
    <w:rsid w:val="00E77625"/>
    <w:rsid w:val="00E77A08"/>
    <w:rsid w:val="00E81704"/>
    <w:rsid w:val="00E8284F"/>
    <w:rsid w:val="00E8305C"/>
    <w:rsid w:val="00E85237"/>
    <w:rsid w:val="00E85766"/>
    <w:rsid w:val="00E85D08"/>
    <w:rsid w:val="00E87891"/>
    <w:rsid w:val="00E87C24"/>
    <w:rsid w:val="00E90AE6"/>
    <w:rsid w:val="00E90B87"/>
    <w:rsid w:val="00E91722"/>
    <w:rsid w:val="00E91FF9"/>
    <w:rsid w:val="00E9200E"/>
    <w:rsid w:val="00E92124"/>
    <w:rsid w:val="00E923E0"/>
    <w:rsid w:val="00E92792"/>
    <w:rsid w:val="00E92AAC"/>
    <w:rsid w:val="00E93EB7"/>
    <w:rsid w:val="00E93F4E"/>
    <w:rsid w:val="00E94A36"/>
    <w:rsid w:val="00E94BCD"/>
    <w:rsid w:val="00E95F62"/>
    <w:rsid w:val="00EA02CF"/>
    <w:rsid w:val="00EA18DA"/>
    <w:rsid w:val="00EA270C"/>
    <w:rsid w:val="00EA4517"/>
    <w:rsid w:val="00EA4954"/>
    <w:rsid w:val="00EA498F"/>
    <w:rsid w:val="00EA5C4C"/>
    <w:rsid w:val="00EA5F0A"/>
    <w:rsid w:val="00EA6FCA"/>
    <w:rsid w:val="00EA7C04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E35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C7BBF"/>
    <w:rsid w:val="00ED06EF"/>
    <w:rsid w:val="00ED229F"/>
    <w:rsid w:val="00ED36D1"/>
    <w:rsid w:val="00ED3CBB"/>
    <w:rsid w:val="00ED4810"/>
    <w:rsid w:val="00ED4880"/>
    <w:rsid w:val="00ED524F"/>
    <w:rsid w:val="00ED6795"/>
    <w:rsid w:val="00ED787A"/>
    <w:rsid w:val="00ED7B22"/>
    <w:rsid w:val="00EE1C11"/>
    <w:rsid w:val="00EE1FD1"/>
    <w:rsid w:val="00EE23D3"/>
    <w:rsid w:val="00EE2B9B"/>
    <w:rsid w:val="00EE3465"/>
    <w:rsid w:val="00EE3968"/>
    <w:rsid w:val="00EE4E19"/>
    <w:rsid w:val="00EE52D8"/>
    <w:rsid w:val="00EE6618"/>
    <w:rsid w:val="00EE68B2"/>
    <w:rsid w:val="00EE6927"/>
    <w:rsid w:val="00EE6C1C"/>
    <w:rsid w:val="00EF036F"/>
    <w:rsid w:val="00EF090C"/>
    <w:rsid w:val="00EF3FC6"/>
    <w:rsid w:val="00EF5C36"/>
    <w:rsid w:val="00EF686C"/>
    <w:rsid w:val="00EF6C0E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350"/>
    <w:rsid w:val="00F10463"/>
    <w:rsid w:val="00F131ED"/>
    <w:rsid w:val="00F138B7"/>
    <w:rsid w:val="00F14134"/>
    <w:rsid w:val="00F15425"/>
    <w:rsid w:val="00F158DD"/>
    <w:rsid w:val="00F15D30"/>
    <w:rsid w:val="00F16213"/>
    <w:rsid w:val="00F165CB"/>
    <w:rsid w:val="00F16899"/>
    <w:rsid w:val="00F16951"/>
    <w:rsid w:val="00F17801"/>
    <w:rsid w:val="00F202A8"/>
    <w:rsid w:val="00F2314E"/>
    <w:rsid w:val="00F24846"/>
    <w:rsid w:val="00F24D0D"/>
    <w:rsid w:val="00F2576E"/>
    <w:rsid w:val="00F25BF4"/>
    <w:rsid w:val="00F263DF"/>
    <w:rsid w:val="00F273D8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16DA"/>
    <w:rsid w:val="00F41AA0"/>
    <w:rsid w:val="00F42433"/>
    <w:rsid w:val="00F425DA"/>
    <w:rsid w:val="00F42CA4"/>
    <w:rsid w:val="00F43BA2"/>
    <w:rsid w:val="00F44462"/>
    <w:rsid w:val="00F45F08"/>
    <w:rsid w:val="00F46A52"/>
    <w:rsid w:val="00F47768"/>
    <w:rsid w:val="00F4776F"/>
    <w:rsid w:val="00F477C1"/>
    <w:rsid w:val="00F502C9"/>
    <w:rsid w:val="00F51326"/>
    <w:rsid w:val="00F51919"/>
    <w:rsid w:val="00F51BEB"/>
    <w:rsid w:val="00F522F7"/>
    <w:rsid w:val="00F52514"/>
    <w:rsid w:val="00F54817"/>
    <w:rsid w:val="00F57804"/>
    <w:rsid w:val="00F57991"/>
    <w:rsid w:val="00F603BF"/>
    <w:rsid w:val="00F6259F"/>
    <w:rsid w:val="00F6264F"/>
    <w:rsid w:val="00F62DB1"/>
    <w:rsid w:val="00F642E9"/>
    <w:rsid w:val="00F64842"/>
    <w:rsid w:val="00F64CD4"/>
    <w:rsid w:val="00F65B9C"/>
    <w:rsid w:val="00F66050"/>
    <w:rsid w:val="00F66229"/>
    <w:rsid w:val="00F66456"/>
    <w:rsid w:val="00F665BD"/>
    <w:rsid w:val="00F66779"/>
    <w:rsid w:val="00F67416"/>
    <w:rsid w:val="00F70D27"/>
    <w:rsid w:val="00F70DD1"/>
    <w:rsid w:val="00F71AE7"/>
    <w:rsid w:val="00F720F8"/>
    <w:rsid w:val="00F730DD"/>
    <w:rsid w:val="00F73BFD"/>
    <w:rsid w:val="00F7448F"/>
    <w:rsid w:val="00F744A1"/>
    <w:rsid w:val="00F75668"/>
    <w:rsid w:val="00F75884"/>
    <w:rsid w:val="00F76442"/>
    <w:rsid w:val="00F768EC"/>
    <w:rsid w:val="00F77243"/>
    <w:rsid w:val="00F77A15"/>
    <w:rsid w:val="00F77CBD"/>
    <w:rsid w:val="00F80ED2"/>
    <w:rsid w:val="00F811CA"/>
    <w:rsid w:val="00F8225B"/>
    <w:rsid w:val="00F826C3"/>
    <w:rsid w:val="00F86427"/>
    <w:rsid w:val="00F871CE"/>
    <w:rsid w:val="00F87865"/>
    <w:rsid w:val="00F87A05"/>
    <w:rsid w:val="00F90569"/>
    <w:rsid w:val="00F9101D"/>
    <w:rsid w:val="00F9183C"/>
    <w:rsid w:val="00F92360"/>
    <w:rsid w:val="00F92916"/>
    <w:rsid w:val="00F930FD"/>
    <w:rsid w:val="00F94FB6"/>
    <w:rsid w:val="00F95D8E"/>
    <w:rsid w:val="00F96810"/>
    <w:rsid w:val="00F9790D"/>
    <w:rsid w:val="00F97D93"/>
    <w:rsid w:val="00FA0DF6"/>
    <w:rsid w:val="00FA14AE"/>
    <w:rsid w:val="00FA1761"/>
    <w:rsid w:val="00FA35BA"/>
    <w:rsid w:val="00FA43A1"/>
    <w:rsid w:val="00FA4E44"/>
    <w:rsid w:val="00FA51C8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7DC"/>
    <w:rsid w:val="00FB68C5"/>
    <w:rsid w:val="00FB693A"/>
    <w:rsid w:val="00FB6CD2"/>
    <w:rsid w:val="00FC1131"/>
    <w:rsid w:val="00FC149B"/>
    <w:rsid w:val="00FC1B3C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C7B90"/>
    <w:rsid w:val="00FD0A48"/>
    <w:rsid w:val="00FD105E"/>
    <w:rsid w:val="00FD1AF9"/>
    <w:rsid w:val="00FD21A7"/>
    <w:rsid w:val="00FD24C8"/>
    <w:rsid w:val="00FD3563"/>
    <w:rsid w:val="00FD39F3"/>
    <w:rsid w:val="00FD3EDC"/>
    <w:rsid w:val="00FD3F0D"/>
    <w:rsid w:val="00FD634D"/>
    <w:rsid w:val="00FD67FB"/>
    <w:rsid w:val="00FD6AE1"/>
    <w:rsid w:val="00FD7571"/>
    <w:rsid w:val="00FD7F43"/>
    <w:rsid w:val="00FE0DE6"/>
    <w:rsid w:val="00FE0E72"/>
    <w:rsid w:val="00FE2C99"/>
    <w:rsid w:val="00FE4627"/>
    <w:rsid w:val="00FE49FA"/>
    <w:rsid w:val="00FE4EC0"/>
    <w:rsid w:val="00FE5584"/>
    <w:rsid w:val="00FE57CA"/>
    <w:rsid w:val="00FE5BEB"/>
    <w:rsid w:val="00FE5D28"/>
    <w:rsid w:val="00FE6580"/>
    <w:rsid w:val="00FF0220"/>
    <w:rsid w:val="00FF0BD9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591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130</cp:revision>
  <cp:lastPrinted>2025-08-20T11:30:00Z</cp:lastPrinted>
  <dcterms:created xsi:type="dcterms:W3CDTF">2025-10-01T12:30:00Z</dcterms:created>
  <dcterms:modified xsi:type="dcterms:W3CDTF">2025-10-01T15:15:00Z</dcterms:modified>
</cp:coreProperties>
</file>